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5E0CFACA"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6301BE">
        <w:rPr>
          <w:b/>
          <w:bCs/>
          <w:iCs/>
          <w:sz w:val="24"/>
          <w:szCs w:val="24"/>
        </w:rPr>
        <w:t>7</w:t>
      </w:r>
      <w:r w:rsidR="00B6797A">
        <w:rPr>
          <w:b/>
          <w:bCs/>
          <w:iCs/>
          <w:sz w:val="24"/>
          <w:szCs w:val="24"/>
        </w:rPr>
        <w:t>4</w:t>
      </w:r>
    </w:p>
    <w:p w14:paraId="4A1A72FE" w14:textId="77777777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14:paraId="73BA5B9A" w14:textId="09ED8226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7968A5">
        <w:rPr>
          <w:bCs/>
          <w:iCs/>
          <w:sz w:val="24"/>
          <w:szCs w:val="24"/>
        </w:rPr>
        <w:t>24</w:t>
      </w:r>
      <w:r w:rsidR="00BE4C26">
        <w:rPr>
          <w:bCs/>
          <w:iCs/>
          <w:sz w:val="24"/>
          <w:szCs w:val="24"/>
        </w:rPr>
        <w:t xml:space="preserve"> </w:t>
      </w:r>
      <w:r w:rsidR="007968A5">
        <w:rPr>
          <w:bCs/>
          <w:iCs/>
          <w:sz w:val="24"/>
          <w:szCs w:val="24"/>
        </w:rPr>
        <w:t>января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7968A5">
        <w:rPr>
          <w:bCs/>
          <w:iCs/>
          <w:sz w:val="24"/>
          <w:szCs w:val="24"/>
        </w:rPr>
        <w:t>3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95E5DDC" w14:textId="77777777" w:rsidR="00C26A3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6946"/>
        <w:gridCol w:w="2835"/>
      </w:tblGrid>
      <w:tr w:rsidR="00CD1A27" w:rsidRPr="00CD1A27" w14:paraId="4DCA8D43" w14:textId="77777777" w:rsidTr="008A6B3E">
        <w:trPr>
          <w:trHeight w:val="401"/>
        </w:trPr>
        <w:tc>
          <w:tcPr>
            <w:tcW w:w="6946" w:type="dxa"/>
          </w:tcPr>
          <w:p w14:paraId="24439C30" w14:textId="7D8D606F" w:rsidR="00CD1A27" w:rsidRPr="00CD1A27" w:rsidRDefault="00CD1A27" w:rsidP="00CD1A2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B6797A">
              <w:rPr>
                <w:rFonts w:ascii="Times New Roman" w:hAnsi="Times New Roman" w:cs="Times New Roman"/>
                <w:b/>
                <w:sz w:val="24"/>
                <w:szCs w:val="24"/>
              </w:rPr>
              <w:t>Ленина</w:t>
            </w: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B6797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0CB9A0E" w14:textId="2FD27F00" w:rsidR="00CD1A27" w:rsidRPr="00CD1A27" w:rsidRDefault="00B6797A" w:rsidP="006301B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835" w:type="dxa"/>
          </w:tcPr>
          <w:p w14:paraId="2DE1E2E7" w14:textId="7396C28C" w:rsidR="00CD1A27" w:rsidRPr="00CD1A27" w:rsidRDefault="00CD1A27" w:rsidP="00796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чало в 1</w:t>
            </w:r>
            <w:r w:rsidR="007968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00 часов</w:t>
            </w:r>
          </w:p>
        </w:tc>
      </w:tr>
    </w:tbl>
    <w:p w14:paraId="6E9A18E8" w14:textId="77777777" w:rsidR="00EC284D" w:rsidRPr="006723DC" w:rsidRDefault="00EC284D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528"/>
      </w:tblGrid>
      <w:tr w:rsidR="0019732F" w:rsidRPr="006723DC" w14:paraId="6F1A191C" w14:textId="77777777" w:rsidTr="00205D39">
        <w:trPr>
          <w:trHeight w:val="327"/>
        </w:trPr>
        <w:tc>
          <w:tcPr>
            <w:tcW w:w="9639" w:type="dxa"/>
            <w:gridSpan w:val="3"/>
          </w:tcPr>
          <w:p w14:paraId="1204D84D" w14:textId="77777777" w:rsidR="0056327D" w:rsidRPr="006723DC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14:paraId="5EEAC1CF" w14:textId="77777777" w:rsidR="007A62ED" w:rsidRPr="006723DC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6723DC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51516D" w:rsidRPr="008817E8" w14:paraId="67E3AA5E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7422B20" w14:textId="77777777" w:rsidR="0051516D" w:rsidRPr="008817E8" w:rsidRDefault="0051516D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7D5074" w14:textId="77777777" w:rsidR="0051516D" w:rsidRPr="008817E8" w:rsidRDefault="0051516D" w:rsidP="006723DC">
            <w:pPr>
              <w:pStyle w:val="a4"/>
              <w:jc w:val="both"/>
            </w:pPr>
            <w:proofErr w:type="spellStart"/>
            <w:r w:rsidRPr="008817E8">
              <w:t>Грубцов</w:t>
            </w:r>
            <w:proofErr w:type="spellEnd"/>
          </w:p>
          <w:p w14:paraId="02844637" w14:textId="77777777" w:rsidR="0051516D" w:rsidRPr="008817E8" w:rsidRDefault="0051516D" w:rsidP="006723DC">
            <w:pPr>
              <w:pStyle w:val="a4"/>
              <w:jc w:val="both"/>
            </w:pPr>
            <w:r w:rsidRPr="008817E8">
              <w:t>Сергей Анатольевич</w:t>
            </w:r>
          </w:p>
        </w:tc>
        <w:tc>
          <w:tcPr>
            <w:tcW w:w="5528" w:type="dxa"/>
          </w:tcPr>
          <w:p w14:paraId="278657D1" w14:textId="77777777" w:rsidR="0051516D" w:rsidRPr="008817E8" w:rsidRDefault="0051516D" w:rsidP="006723DC">
            <w:pPr>
              <w:pStyle w:val="a4"/>
              <w:tabs>
                <w:tab w:val="center" w:pos="720"/>
              </w:tabs>
              <w:jc w:val="both"/>
            </w:pPr>
            <w:r w:rsidRPr="008817E8">
              <w:rPr>
                <w:rFonts w:eastAsia="Times New Roman"/>
              </w:rPr>
              <w:t>от</w:t>
            </w:r>
            <w:r w:rsidRPr="008817E8">
              <w:t xml:space="preserve"> муниципального образовани</w:t>
            </w:r>
            <w:r w:rsidR="00F44648" w:rsidRPr="008817E8">
              <w:t xml:space="preserve">я городское поселение </w:t>
            </w:r>
            <w:proofErr w:type="spellStart"/>
            <w:r w:rsidR="00F44648" w:rsidRPr="008817E8">
              <w:t>Куминский</w:t>
            </w:r>
            <w:proofErr w:type="spellEnd"/>
            <w:r w:rsidR="00397D7D">
              <w:t>,</w:t>
            </w:r>
          </w:p>
        </w:tc>
      </w:tr>
      <w:tr w:rsidR="00C26A3C" w:rsidRPr="008817E8" w14:paraId="770FE7E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14E731F" w14:textId="77777777" w:rsidR="00C26A3C" w:rsidRPr="008817E8" w:rsidRDefault="00C26A3C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14:paraId="69A3651E" w14:textId="77777777" w:rsidR="00C26A3C" w:rsidRPr="008817E8" w:rsidRDefault="00C26A3C" w:rsidP="006723DC">
            <w:pPr>
              <w:pStyle w:val="a4"/>
            </w:pPr>
            <w:r w:rsidRPr="008817E8">
              <w:t xml:space="preserve">Балашов Николай Александрович </w:t>
            </w:r>
          </w:p>
        </w:tc>
        <w:tc>
          <w:tcPr>
            <w:tcW w:w="5528" w:type="dxa"/>
          </w:tcPr>
          <w:p w14:paraId="3C6B2FA7" w14:textId="77777777" w:rsidR="00C26A3C" w:rsidRPr="008817E8" w:rsidRDefault="00C26A3C" w:rsidP="00F119A9">
            <w:pPr>
              <w:pStyle w:val="a4"/>
              <w:tabs>
                <w:tab w:val="center" w:pos="720"/>
              </w:tabs>
              <w:jc w:val="both"/>
            </w:pPr>
            <w:r w:rsidRPr="008817E8">
              <w:t xml:space="preserve">от муниципального образования сельское поселение </w:t>
            </w:r>
            <w:proofErr w:type="spellStart"/>
            <w:r w:rsidRPr="008817E8">
              <w:t>Болчары</w:t>
            </w:r>
            <w:proofErr w:type="spellEnd"/>
            <w:r w:rsidRPr="008817E8">
              <w:t>,</w:t>
            </w:r>
          </w:p>
        </w:tc>
      </w:tr>
      <w:tr w:rsidR="008817E8" w:rsidRPr="008817E8" w14:paraId="7FB1AA2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84007F2" w14:textId="77777777" w:rsidR="008817E8" w:rsidRPr="008817E8" w:rsidRDefault="008817E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7D9AF8" w14:textId="77777777" w:rsidR="00EA15BE" w:rsidRPr="00EA15BE" w:rsidRDefault="00EA15BE" w:rsidP="00EA15BE">
            <w:pPr>
              <w:pStyle w:val="a4"/>
            </w:pPr>
            <w:r w:rsidRPr="00EA15BE">
              <w:t>Лукашеня</w:t>
            </w:r>
          </w:p>
          <w:p w14:paraId="6CAEDD94" w14:textId="77777777" w:rsidR="008817E8" w:rsidRPr="00EA15BE" w:rsidRDefault="00EA15BE" w:rsidP="00EA15BE">
            <w:pPr>
              <w:pStyle w:val="a4"/>
            </w:pPr>
            <w:r w:rsidRPr="00EA15BE">
              <w:t>Владимир Алексеевич</w:t>
            </w:r>
          </w:p>
        </w:tc>
        <w:tc>
          <w:tcPr>
            <w:tcW w:w="5528" w:type="dxa"/>
          </w:tcPr>
          <w:p w14:paraId="0B776D88" w14:textId="77777777" w:rsidR="008817E8" w:rsidRPr="008817E8" w:rsidRDefault="00EA15BE" w:rsidP="00F119A9">
            <w:pPr>
              <w:pStyle w:val="a4"/>
              <w:tabs>
                <w:tab w:val="center" w:pos="720"/>
              </w:tabs>
              <w:jc w:val="both"/>
            </w:pPr>
            <w:r w:rsidRPr="008817E8">
              <w:t xml:space="preserve">от муниципального образования городское поселение </w:t>
            </w:r>
            <w:proofErr w:type="spellStart"/>
            <w:r w:rsidRPr="008817E8">
              <w:t>Кондинское</w:t>
            </w:r>
            <w:proofErr w:type="spellEnd"/>
            <w:r w:rsidRPr="008817E8">
              <w:t>,</w:t>
            </w:r>
          </w:p>
        </w:tc>
      </w:tr>
      <w:tr w:rsidR="006A3861" w:rsidRPr="008817E8" w14:paraId="7E2ED5E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DD8CF3D" w14:textId="77777777" w:rsidR="006A3861" w:rsidRPr="008817E8" w:rsidRDefault="006A3861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933EC9" w14:textId="77777777" w:rsidR="00EA15BE" w:rsidRPr="00EA15BE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BE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14:paraId="68DC86E0" w14:textId="77777777" w:rsidR="006A3861" w:rsidRPr="00EA15BE" w:rsidRDefault="00EA15BE" w:rsidP="00EA15BE">
            <w:pPr>
              <w:pStyle w:val="a4"/>
            </w:pPr>
            <w:r w:rsidRPr="00EA15BE">
              <w:t>Павел Николаевич</w:t>
            </w:r>
          </w:p>
        </w:tc>
        <w:tc>
          <w:tcPr>
            <w:tcW w:w="5528" w:type="dxa"/>
          </w:tcPr>
          <w:p w14:paraId="6F2F21C1" w14:textId="77777777" w:rsidR="006A3861" w:rsidRPr="008817E8" w:rsidRDefault="00EA15BE" w:rsidP="00F44648">
            <w:pPr>
              <w:pStyle w:val="a4"/>
              <w:tabs>
                <w:tab w:val="center" w:pos="720"/>
              </w:tabs>
              <w:jc w:val="both"/>
            </w:pPr>
            <w:r w:rsidRPr="008817E8">
              <w:t xml:space="preserve">от муниципального образования сельское поселение </w:t>
            </w:r>
            <w:proofErr w:type="spellStart"/>
            <w:r w:rsidRPr="008817E8">
              <w:t>Леуши</w:t>
            </w:r>
            <w:proofErr w:type="spellEnd"/>
            <w:r>
              <w:t>,</w:t>
            </w:r>
          </w:p>
        </w:tc>
      </w:tr>
      <w:tr w:rsidR="008817E8" w:rsidRPr="008817E8" w14:paraId="0C06106E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5D11B97" w14:textId="77777777" w:rsidR="008817E8" w:rsidRPr="008817E8" w:rsidRDefault="008817E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1C68DE" w14:textId="77777777" w:rsidR="00EA15BE" w:rsidRPr="00EA15BE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14:paraId="36EFCD8A" w14:textId="77777777" w:rsidR="008817E8" w:rsidRPr="00EA15BE" w:rsidRDefault="00EA15BE" w:rsidP="00EA15BE">
            <w:pPr>
              <w:pStyle w:val="a4"/>
            </w:pPr>
            <w:r w:rsidRPr="00EA15BE">
              <w:t>Игорь Георгиевич</w:t>
            </w:r>
          </w:p>
        </w:tc>
        <w:tc>
          <w:tcPr>
            <w:tcW w:w="5528" w:type="dxa"/>
          </w:tcPr>
          <w:p w14:paraId="28ACE626" w14:textId="77777777" w:rsidR="008817E8" w:rsidRPr="008817E8" w:rsidRDefault="00EA15BE" w:rsidP="00F44648">
            <w:pPr>
              <w:pStyle w:val="a4"/>
              <w:tabs>
                <w:tab w:val="center" w:pos="720"/>
              </w:tabs>
              <w:jc w:val="both"/>
            </w:pPr>
            <w:r w:rsidRPr="008817E8">
              <w:t xml:space="preserve">от муниципального образования сельское поселение </w:t>
            </w:r>
            <w:proofErr w:type="spellStart"/>
            <w:r w:rsidRPr="008817E8">
              <w:t>Леуши</w:t>
            </w:r>
            <w:proofErr w:type="spellEnd"/>
            <w:r>
              <w:t>,</w:t>
            </w:r>
          </w:p>
        </w:tc>
      </w:tr>
      <w:tr w:rsidR="0051516D" w:rsidRPr="008817E8" w14:paraId="03DAB945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FB11085" w14:textId="77777777" w:rsidR="0051516D" w:rsidRPr="008817E8" w:rsidRDefault="0051516D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D39FE0" w14:textId="77777777" w:rsidR="00EA15BE" w:rsidRPr="00EA15BE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14:paraId="1FA91AE3" w14:textId="77777777" w:rsidR="0051516D" w:rsidRPr="00EA15BE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8" w:type="dxa"/>
          </w:tcPr>
          <w:p w14:paraId="35792705" w14:textId="77777777" w:rsidR="0051516D" w:rsidRPr="00EA15BE" w:rsidRDefault="00EA15B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EA15BE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EA15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8817E8" w14:paraId="5B0E14A5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902465C" w14:textId="77777777" w:rsidR="000737A3" w:rsidRPr="008817E8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521D66" w14:textId="77777777" w:rsidR="00780A91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5BE">
              <w:rPr>
                <w:rFonts w:ascii="Times New Roman" w:hAnsi="Times New Roman"/>
              </w:rPr>
              <w:t>Тагильцев</w:t>
            </w:r>
            <w:proofErr w:type="spellEnd"/>
            <w:r w:rsidRPr="00EA15BE">
              <w:rPr>
                <w:rFonts w:ascii="Times New Roman" w:hAnsi="Times New Roman"/>
              </w:rPr>
              <w:t xml:space="preserve"> </w:t>
            </w:r>
          </w:p>
          <w:p w14:paraId="543EB423" w14:textId="77777777" w:rsidR="000737A3" w:rsidRPr="00EA15BE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</w:rPr>
              <w:t>Александр Александрович</w:t>
            </w:r>
          </w:p>
        </w:tc>
        <w:tc>
          <w:tcPr>
            <w:tcW w:w="5528" w:type="dxa"/>
          </w:tcPr>
          <w:p w14:paraId="049173A4" w14:textId="77777777" w:rsidR="000737A3" w:rsidRPr="00EA15BE" w:rsidRDefault="00EA15B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</w:rPr>
              <w:t xml:space="preserve">от муниципального образования городское поселение </w:t>
            </w:r>
            <w:proofErr w:type="spellStart"/>
            <w:r w:rsidRPr="00EA15BE">
              <w:rPr>
                <w:rFonts w:ascii="Times New Roman" w:hAnsi="Times New Roman" w:cs="Times New Roman"/>
              </w:rPr>
              <w:t>Мортка</w:t>
            </w:r>
            <w:proofErr w:type="spellEnd"/>
            <w:r w:rsidRPr="00EA15BE">
              <w:rPr>
                <w:rFonts w:ascii="Times New Roman" w:hAnsi="Times New Roman" w:cs="Times New Roman"/>
              </w:rPr>
              <w:t>,</w:t>
            </w:r>
          </w:p>
        </w:tc>
      </w:tr>
      <w:tr w:rsidR="000737A3" w:rsidRPr="008817E8" w14:paraId="7A5C3FCE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63AF561" w14:textId="77777777" w:rsidR="000737A3" w:rsidRPr="008817E8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E4523E" w14:textId="77777777" w:rsidR="00780A91" w:rsidRDefault="00EA15BE" w:rsidP="00780A91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5BE">
              <w:rPr>
                <w:rFonts w:ascii="Times New Roman" w:hAnsi="Times New Roman"/>
              </w:rPr>
              <w:t>Кошманов</w:t>
            </w:r>
            <w:proofErr w:type="spellEnd"/>
            <w:r w:rsidRPr="00EA15BE">
              <w:rPr>
                <w:rFonts w:ascii="Times New Roman" w:hAnsi="Times New Roman"/>
              </w:rPr>
              <w:t xml:space="preserve"> </w:t>
            </w:r>
          </w:p>
          <w:p w14:paraId="783403B7" w14:textId="77777777" w:rsidR="000737A3" w:rsidRPr="00EA15BE" w:rsidRDefault="00EA15BE" w:rsidP="00780A9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</w:rPr>
              <w:t xml:space="preserve">Андрей </w:t>
            </w:r>
            <w:r w:rsidR="00780A91"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5528" w:type="dxa"/>
          </w:tcPr>
          <w:p w14:paraId="7E7F7298" w14:textId="77777777" w:rsidR="000737A3" w:rsidRPr="00EA15BE" w:rsidRDefault="00EA15B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EA15BE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EA15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8817E8" w14:paraId="33085BAC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008B527" w14:textId="77777777" w:rsidR="000737A3" w:rsidRPr="008817E8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1A61A0" w14:textId="77777777" w:rsidR="00EA15BE" w:rsidRPr="00EA15BE" w:rsidRDefault="00EA15BE" w:rsidP="00EA15BE">
            <w:pPr>
              <w:pStyle w:val="a4"/>
            </w:pPr>
            <w:proofErr w:type="spellStart"/>
            <w:r w:rsidRPr="00EA15BE">
              <w:t>Калашнюк</w:t>
            </w:r>
            <w:proofErr w:type="spellEnd"/>
          </w:p>
          <w:p w14:paraId="74200366" w14:textId="77777777" w:rsidR="000737A3" w:rsidRPr="00EA15BE" w:rsidRDefault="00EA15BE" w:rsidP="00EA15BE">
            <w:pPr>
              <w:pStyle w:val="a4"/>
            </w:pPr>
            <w:r w:rsidRPr="00EA15BE">
              <w:t>Виталий Петрович</w:t>
            </w:r>
          </w:p>
        </w:tc>
        <w:tc>
          <w:tcPr>
            <w:tcW w:w="5528" w:type="dxa"/>
          </w:tcPr>
          <w:p w14:paraId="0B2F5CD0" w14:textId="77777777" w:rsidR="000737A3" w:rsidRPr="00EA15BE" w:rsidRDefault="00EA15BE" w:rsidP="006723DC">
            <w:pPr>
              <w:pStyle w:val="a4"/>
              <w:tabs>
                <w:tab w:val="center" w:pos="720"/>
              </w:tabs>
              <w:jc w:val="both"/>
            </w:pPr>
            <w:r w:rsidRPr="00EA15BE">
              <w:t xml:space="preserve">от муниципального образования городское поселение </w:t>
            </w:r>
            <w:proofErr w:type="gramStart"/>
            <w:r w:rsidRPr="00EA15BE">
              <w:t>Междуреченский</w:t>
            </w:r>
            <w:proofErr w:type="gramEnd"/>
            <w:r w:rsidRPr="00EA15BE">
              <w:t>,</w:t>
            </w:r>
          </w:p>
        </w:tc>
      </w:tr>
      <w:tr w:rsidR="00F44648" w:rsidRPr="008817E8" w14:paraId="069ECA9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2B1B398" w14:textId="77777777" w:rsidR="00F44648" w:rsidRPr="008817E8" w:rsidRDefault="00F4464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43AD74" w14:textId="77777777" w:rsidR="00EA15BE" w:rsidRPr="00EA15BE" w:rsidRDefault="00EA15BE" w:rsidP="00EA15BE">
            <w:pPr>
              <w:pStyle w:val="a4"/>
            </w:pPr>
            <w:r w:rsidRPr="00EA15BE">
              <w:t xml:space="preserve">Гришаев </w:t>
            </w:r>
          </w:p>
          <w:p w14:paraId="7D620FCE" w14:textId="77777777" w:rsidR="00F44648" w:rsidRPr="00EA15BE" w:rsidRDefault="00EA15BE" w:rsidP="00EA15BE">
            <w:pPr>
              <w:pStyle w:val="a4"/>
            </w:pPr>
            <w:r w:rsidRPr="00EA15BE">
              <w:t>Юрий Васильевич</w:t>
            </w:r>
          </w:p>
        </w:tc>
        <w:tc>
          <w:tcPr>
            <w:tcW w:w="5528" w:type="dxa"/>
          </w:tcPr>
          <w:p w14:paraId="36055BC8" w14:textId="77777777" w:rsidR="00F44648" w:rsidRPr="00EA15BE" w:rsidRDefault="00EA15BE" w:rsidP="006723DC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EA15BE">
              <w:t xml:space="preserve">от муниципального образования городское поселение </w:t>
            </w:r>
            <w:proofErr w:type="gramStart"/>
            <w:r w:rsidRPr="00EA15BE">
              <w:t>Луговой</w:t>
            </w:r>
            <w:proofErr w:type="gramEnd"/>
            <w:r w:rsidRPr="00EA15BE">
              <w:t>,</w:t>
            </w:r>
          </w:p>
        </w:tc>
      </w:tr>
      <w:tr w:rsidR="00906FDB" w:rsidRPr="008817E8" w14:paraId="00314596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25220249" w14:textId="77777777" w:rsidR="00906FDB" w:rsidRPr="008817E8" w:rsidRDefault="00906FD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BE6E42" w14:textId="77777777" w:rsidR="00906FDB" w:rsidRDefault="00906FDB" w:rsidP="008049E3">
            <w:pPr>
              <w:pStyle w:val="a4"/>
            </w:pPr>
            <w:r>
              <w:t xml:space="preserve">Решетников </w:t>
            </w:r>
          </w:p>
          <w:p w14:paraId="3898953F" w14:textId="77777777" w:rsidR="00906FDB" w:rsidRPr="00F44648" w:rsidRDefault="00906FDB" w:rsidP="008049E3">
            <w:pPr>
              <w:pStyle w:val="a4"/>
            </w:pPr>
            <w:r>
              <w:t>Александр Витальевич</w:t>
            </w:r>
          </w:p>
        </w:tc>
        <w:tc>
          <w:tcPr>
            <w:tcW w:w="5528" w:type="dxa"/>
          </w:tcPr>
          <w:p w14:paraId="50A25F5D" w14:textId="77777777" w:rsidR="00906FDB" w:rsidRPr="00F44648" w:rsidRDefault="00906FDB" w:rsidP="00F119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7E8">
              <w:rPr>
                <w:rFonts w:ascii="Times New Roman" w:hAnsi="Times New Roman" w:cs="Times New Roman"/>
              </w:rPr>
              <w:t xml:space="preserve">от муниципального образования сельское поселение </w:t>
            </w:r>
            <w:proofErr w:type="spellStart"/>
            <w:r w:rsidRPr="008817E8">
              <w:rPr>
                <w:rFonts w:ascii="Times New Roman" w:hAnsi="Times New Roman" w:cs="Times New Roman"/>
              </w:rPr>
              <w:t>Шугу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906FDB" w:rsidRPr="008817E8" w14:paraId="018EA8D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D4733F3" w14:textId="77777777" w:rsidR="00906FDB" w:rsidRPr="008817E8" w:rsidRDefault="00906FD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0F4C7" w14:textId="77777777" w:rsidR="00906FDB" w:rsidRDefault="00906FDB" w:rsidP="008049E3">
            <w:pPr>
              <w:pStyle w:val="a4"/>
            </w:pPr>
            <w:r>
              <w:t xml:space="preserve">Батурин </w:t>
            </w:r>
          </w:p>
          <w:p w14:paraId="4CDB5620" w14:textId="77777777" w:rsidR="00906FDB" w:rsidRPr="00F44648" w:rsidRDefault="00906FDB" w:rsidP="008049E3">
            <w:pPr>
              <w:pStyle w:val="a4"/>
            </w:pPr>
            <w:r>
              <w:t>Сергей Николаевич</w:t>
            </w:r>
          </w:p>
        </w:tc>
        <w:tc>
          <w:tcPr>
            <w:tcW w:w="5528" w:type="dxa"/>
          </w:tcPr>
          <w:p w14:paraId="1583EFAE" w14:textId="77777777" w:rsidR="00906FDB" w:rsidRPr="00F44648" w:rsidRDefault="00906FDB" w:rsidP="00906F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A27">
              <w:rPr>
                <w:rFonts w:ascii="Times New Roman" w:hAnsi="Times New Roman" w:cs="Times New Roman"/>
              </w:rPr>
              <w:t>от муниципального образовани</w:t>
            </w:r>
            <w:r>
              <w:rPr>
                <w:rFonts w:ascii="Times New Roman" w:hAnsi="Times New Roman" w:cs="Times New Roman"/>
              </w:rPr>
              <w:t xml:space="preserve">я 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умин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446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6FDB" w:rsidRPr="008817E8" w14:paraId="35A67130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8EF6C7C" w14:textId="77777777" w:rsidR="00906FDB" w:rsidRPr="008817E8" w:rsidRDefault="00906FD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21B5F9" w14:textId="77777777" w:rsidR="00906FDB" w:rsidRDefault="00906FDB" w:rsidP="008049E3">
            <w:pPr>
              <w:pStyle w:val="a4"/>
            </w:pPr>
            <w:proofErr w:type="spellStart"/>
            <w:r>
              <w:t>Старжинский</w:t>
            </w:r>
            <w:proofErr w:type="spellEnd"/>
          </w:p>
          <w:p w14:paraId="4C4F1076" w14:textId="77777777" w:rsidR="00906FDB" w:rsidRPr="00A37703" w:rsidRDefault="00906FDB" w:rsidP="008049E3">
            <w:pPr>
              <w:pStyle w:val="a4"/>
            </w:pPr>
            <w:r>
              <w:t>Александр Александрович</w:t>
            </w:r>
          </w:p>
        </w:tc>
        <w:tc>
          <w:tcPr>
            <w:tcW w:w="5528" w:type="dxa"/>
          </w:tcPr>
          <w:p w14:paraId="10375437" w14:textId="6D74BC75" w:rsidR="00906FDB" w:rsidRPr="00A37703" w:rsidRDefault="00906FDB" w:rsidP="00FC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5BE">
              <w:rPr>
                <w:rFonts w:ascii="Times New Roman" w:hAnsi="Times New Roman" w:cs="Times New Roman"/>
              </w:rPr>
              <w:t>от муниципального образован</w:t>
            </w:r>
            <w:r>
              <w:rPr>
                <w:rFonts w:ascii="Times New Roman" w:hAnsi="Times New Roman" w:cs="Times New Roman"/>
              </w:rPr>
              <w:t>ия сельское поселение Половинка</w:t>
            </w:r>
            <w:r w:rsidR="00FC314F">
              <w:rPr>
                <w:rFonts w:ascii="Times New Roman" w:hAnsi="Times New Roman" w:cs="Times New Roman"/>
              </w:rPr>
              <w:t>,</w:t>
            </w:r>
          </w:p>
        </w:tc>
      </w:tr>
      <w:tr w:rsidR="00F119A9" w:rsidRPr="008817E8" w14:paraId="3279B8CE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51028C" w14:textId="77777777" w:rsidR="00F119A9" w:rsidRPr="008817E8" w:rsidRDefault="00F119A9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DB92F8" w14:textId="77777777" w:rsidR="00F119A9" w:rsidRPr="00A37703" w:rsidRDefault="00F119A9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703">
              <w:rPr>
                <w:rFonts w:ascii="Times New Roman" w:hAnsi="Times New Roman"/>
                <w:sz w:val="24"/>
                <w:szCs w:val="24"/>
              </w:rPr>
              <w:t xml:space="preserve">Мокроусов </w:t>
            </w:r>
          </w:p>
          <w:p w14:paraId="7DA21353" w14:textId="77777777" w:rsidR="00F119A9" w:rsidRPr="00F44648" w:rsidRDefault="00F119A9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703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  <w:tc>
          <w:tcPr>
            <w:tcW w:w="5528" w:type="dxa"/>
          </w:tcPr>
          <w:p w14:paraId="4DCC522F" w14:textId="7BDABC49" w:rsidR="00F119A9" w:rsidRPr="00F44648" w:rsidRDefault="00F119A9" w:rsidP="00C54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70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A37703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A377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119A9" w:rsidRPr="008817E8" w14:paraId="783B6572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2B3879D" w14:textId="77777777" w:rsidR="00F119A9" w:rsidRPr="008817E8" w:rsidRDefault="00F119A9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663E2B" w14:textId="77777777" w:rsidR="00F119A9" w:rsidRDefault="00F119A9" w:rsidP="008049E3">
            <w:pPr>
              <w:pStyle w:val="a4"/>
            </w:pPr>
            <w:r w:rsidRPr="00A37703">
              <w:t>Дерябин Сергей Александрович</w:t>
            </w:r>
          </w:p>
        </w:tc>
        <w:tc>
          <w:tcPr>
            <w:tcW w:w="5528" w:type="dxa"/>
          </w:tcPr>
          <w:p w14:paraId="396BD0F0" w14:textId="1048DA6D" w:rsidR="00F119A9" w:rsidRPr="008817E8" w:rsidRDefault="00F119A9" w:rsidP="00C54F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703">
              <w:rPr>
                <w:rFonts w:ascii="Times New Roman" w:hAnsi="Times New Roman" w:cs="Times New Roman"/>
              </w:rPr>
              <w:t xml:space="preserve">от муниципального образования городское поселение </w:t>
            </w:r>
            <w:proofErr w:type="spellStart"/>
            <w:r w:rsidRPr="00A37703">
              <w:rPr>
                <w:rFonts w:ascii="Times New Roman" w:hAnsi="Times New Roman" w:cs="Times New Roman"/>
              </w:rPr>
              <w:t>Кондин</w:t>
            </w:r>
            <w:r>
              <w:rPr>
                <w:rFonts w:ascii="Times New Roman" w:hAnsi="Times New Roman" w:cs="Times New Roman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F119A9" w:rsidRPr="008817E8" w14:paraId="3435A82B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19AFB396" w14:textId="77777777" w:rsidR="00F119A9" w:rsidRPr="008817E8" w:rsidRDefault="00F119A9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894DFF" w14:textId="77777777" w:rsidR="00F119A9" w:rsidRPr="00EA15BE" w:rsidRDefault="00F119A9" w:rsidP="008049E3">
            <w:pPr>
              <w:pStyle w:val="a4"/>
            </w:pPr>
            <w:r w:rsidRPr="00EA15BE">
              <w:t xml:space="preserve">Карякин </w:t>
            </w:r>
          </w:p>
          <w:p w14:paraId="2281F493" w14:textId="77777777" w:rsidR="00F119A9" w:rsidRPr="00EA15BE" w:rsidRDefault="00F119A9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</w:rPr>
              <w:t>Игорь Викторович</w:t>
            </w:r>
          </w:p>
        </w:tc>
        <w:tc>
          <w:tcPr>
            <w:tcW w:w="5528" w:type="dxa"/>
          </w:tcPr>
          <w:p w14:paraId="6E906312" w14:textId="50C9C30F" w:rsidR="00F119A9" w:rsidRPr="00EA15BE" w:rsidRDefault="00F119A9" w:rsidP="00C54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</w:rPr>
              <w:t>от муниципального образов</w:t>
            </w:r>
            <w:r>
              <w:rPr>
                <w:rFonts w:ascii="Times New Roman" w:hAnsi="Times New Roman" w:cs="Times New Roman"/>
              </w:rPr>
              <w:t xml:space="preserve">ания 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Морт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F119A9" w:rsidRPr="008817E8" w14:paraId="55B3D39B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9815291" w14:textId="77777777" w:rsidR="00F119A9" w:rsidRPr="008817E8" w:rsidRDefault="00F119A9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492917" w14:textId="77777777" w:rsidR="00F119A9" w:rsidRPr="00EA15BE" w:rsidRDefault="00F119A9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BE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14:paraId="2EBA3BD6" w14:textId="77777777" w:rsidR="00F119A9" w:rsidRPr="00EA15BE" w:rsidRDefault="00F119A9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5528" w:type="dxa"/>
          </w:tcPr>
          <w:p w14:paraId="39964A79" w14:textId="2C82576B" w:rsidR="00F119A9" w:rsidRPr="00EA15BE" w:rsidRDefault="00F119A9" w:rsidP="00C54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EA15BE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797A" w:rsidRPr="008817E8" w14:paraId="3BF33667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820FE8D" w14:textId="77777777" w:rsidR="00B6797A" w:rsidRPr="008817E8" w:rsidRDefault="00B6797A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44D04D" w14:textId="77777777" w:rsidR="00B6797A" w:rsidRPr="00B6797A" w:rsidRDefault="00B6797A" w:rsidP="001379F6">
            <w:pPr>
              <w:pStyle w:val="a4"/>
              <w:jc w:val="both"/>
            </w:pPr>
            <w:proofErr w:type="spellStart"/>
            <w:r w:rsidRPr="00B6797A">
              <w:t>Бринстер</w:t>
            </w:r>
            <w:proofErr w:type="spellEnd"/>
          </w:p>
          <w:p w14:paraId="54D260C2" w14:textId="51F7DC49" w:rsidR="00B6797A" w:rsidRPr="00B6797A" w:rsidRDefault="00B6797A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97A">
              <w:rPr>
                <w:rFonts w:ascii="Times New Roman" w:hAnsi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5528" w:type="dxa"/>
          </w:tcPr>
          <w:p w14:paraId="25D6C93F" w14:textId="7655A984" w:rsidR="00B6797A" w:rsidRPr="00B6797A" w:rsidRDefault="00B6797A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B6797A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</w:tbl>
    <w:p w14:paraId="6EC9BE5E" w14:textId="77777777" w:rsidR="008817E8" w:rsidRDefault="008817E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4C990CEA" w14:textId="77777777" w:rsidR="00541967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  <w:r w:rsidRPr="006723DC">
        <w:rPr>
          <w:bCs/>
        </w:rPr>
        <w:lastRenderedPageBreak/>
        <w:t xml:space="preserve"> </w:t>
      </w:r>
    </w:p>
    <w:p w14:paraId="7D0122D5" w14:textId="77777777" w:rsidR="00FC314F" w:rsidRPr="006723DC" w:rsidRDefault="00FC314F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77777777" w:rsidR="00541967" w:rsidRPr="006723DC" w:rsidRDefault="00AB3DF5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6723DC">
        <w:rPr>
          <w:b/>
          <w:bCs/>
        </w:rPr>
        <w:t>Отсутствующие депутаты:</w:t>
      </w:r>
      <w:r w:rsidR="00DB2E0D" w:rsidRPr="006723DC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B6797A" w:rsidRPr="006723DC" w14:paraId="3E459020" w14:textId="77777777" w:rsidTr="00205D39">
        <w:trPr>
          <w:trHeight w:val="552"/>
        </w:trPr>
        <w:tc>
          <w:tcPr>
            <w:tcW w:w="709" w:type="dxa"/>
          </w:tcPr>
          <w:p w14:paraId="3079EBEF" w14:textId="77777777" w:rsidR="00B6797A" w:rsidRPr="00F44648" w:rsidRDefault="00B6797A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DBAC5E" w14:textId="59B610EF" w:rsidR="00B6797A" w:rsidRPr="008817E8" w:rsidRDefault="00B6797A" w:rsidP="008049E3">
            <w:pPr>
              <w:pStyle w:val="a4"/>
              <w:jc w:val="both"/>
            </w:pPr>
            <w:proofErr w:type="spellStart"/>
            <w:r w:rsidRPr="00EA15BE">
              <w:t>Тюльканова</w:t>
            </w:r>
            <w:proofErr w:type="spellEnd"/>
            <w:r w:rsidRPr="00EA15BE">
              <w:t xml:space="preserve"> Светлана Александровна</w:t>
            </w:r>
          </w:p>
        </w:tc>
        <w:tc>
          <w:tcPr>
            <w:tcW w:w="5528" w:type="dxa"/>
          </w:tcPr>
          <w:p w14:paraId="1B704CF8" w14:textId="11764617" w:rsidR="00B6797A" w:rsidRPr="008817E8" w:rsidRDefault="00B6797A" w:rsidP="008049E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EA15BE">
              <w:t xml:space="preserve">от муниципального образования городское поселение </w:t>
            </w:r>
            <w:proofErr w:type="gramStart"/>
            <w:r w:rsidRPr="00EA15BE">
              <w:t>Луговой</w:t>
            </w:r>
            <w:proofErr w:type="gramEnd"/>
            <w:r w:rsidR="00C54F90">
              <w:t xml:space="preserve"> (доверенность)</w:t>
            </w:r>
            <w:r>
              <w:t>,</w:t>
            </w:r>
          </w:p>
        </w:tc>
      </w:tr>
      <w:tr w:rsidR="00FC314F" w:rsidRPr="006723DC" w14:paraId="5694F53C" w14:textId="77777777" w:rsidTr="00205D39">
        <w:trPr>
          <w:trHeight w:val="552"/>
        </w:trPr>
        <w:tc>
          <w:tcPr>
            <w:tcW w:w="709" w:type="dxa"/>
          </w:tcPr>
          <w:p w14:paraId="6BB0F6F3" w14:textId="77777777" w:rsidR="00FC314F" w:rsidRPr="00F44648" w:rsidRDefault="00FC314F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8A5562" w14:textId="77777777" w:rsidR="00FC314F" w:rsidRDefault="00FC314F" w:rsidP="001379F6">
            <w:pPr>
              <w:pStyle w:val="a4"/>
              <w:jc w:val="both"/>
            </w:pPr>
            <w:proofErr w:type="spellStart"/>
            <w:r>
              <w:t>Брюхов</w:t>
            </w:r>
            <w:proofErr w:type="spellEnd"/>
          </w:p>
          <w:p w14:paraId="7EFEAB08" w14:textId="71FA633F" w:rsidR="00FC314F" w:rsidRPr="008817E8" w:rsidRDefault="00FC314F" w:rsidP="008049E3">
            <w:pPr>
              <w:pStyle w:val="a4"/>
              <w:jc w:val="both"/>
            </w:pPr>
            <w:r>
              <w:t>Александр Валерьевич</w:t>
            </w:r>
          </w:p>
        </w:tc>
        <w:tc>
          <w:tcPr>
            <w:tcW w:w="5528" w:type="dxa"/>
          </w:tcPr>
          <w:p w14:paraId="0AF43B55" w14:textId="016BA6B8" w:rsidR="00FC314F" w:rsidRPr="008817E8" w:rsidRDefault="00FC314F" w:rsidP="008049E3">
            <w:pPr>
              <w:pStyle w:val="a4"/>
              <w:tabs>
                <w:tab w:val="center" w:pos="720"/>
              </w:tabs>
              <w:jc w:val="both"/>
            </w:pPr>
            <w:r w:rsidRPr="00A37703">
              <w:rPr>
                <w:rFonts w:eastAsia="Times New Roman"/>
              </w:rPr>
              <w:t>от муниципального образования сельское поселение Половинка</w:t>
            </w:r>
            <w:r w:rsidR="00C54F90">
              <w:rPr>
                <w:rFonts w:eastAsia="Times New Roman"/>
              </w:rPr>
              <w:t xml:space="preserve"> (доверенность)</w:t>
            </w:r>
            <w:r>
              <w:rPr>
                <w:rFonts w:eastAsia="Times New Roman"/>
              </w:rPr>
              <w:t>.</w:t>
            </w:r>
          </w:p>
        </w:tc>
      </w:tr>
    </w:tbl>
    <w:p w14:paraId="0DB6E0CA" w14:textId="77777777"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528"/>
      </w:tblGrid>
      <w:tr w:rsidR="003E4B61" w:rsidRPr="006723DC" w14:paraId="5295863C" w14:textId="77777777" w:rsidTr="00205D39">
        <w:trPr>
          <w:trHeight w:val="274"/>
        </w:trPr>
        <w:tc>
          <w:tcPr>
            <w:tcW w:w="709" w:type="dxa"/>
          </w:tcPr>
          <w:p w14:paraId="4092F87C" w14:textId="77777777" w:rsidR="003E4B61" w:rsidRPr="006723DC" w:rsidRDefault="003E4B61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15386F6" w14:textId="77777777" w:rsidR="00780A91" w:rsidRDefault="001133AC" w:rsidP="006723DC">
            <w:pPr>
              <w:pStyle w:val="a4"/>
            </w:pPr>
            <w:proofErr w:type="spellStart"/>
            <w:r>
              <w:t>Берсенева</w:t>
            </w:r>
            <w:proofErr w:type="spellEnd"/>
            <w:r>
              <w:t xml:space="preserve"> </w:t>
            </w:r>
          </w:p>
          <w:p w14:paraId="5C6D6402" w14:textId="77777777" w:rsidR="003E4B61" w:rsidRPr="006723DC" w:rsidRDefault="001133AC" w:rsidP="006723DC">
            <w:pPr>
              <w:pStyle w:val="a4"/>
            </w:pPr>
            <w:r>
              <w:t>Светлана Александровна</w:t>
            </w:r>
          </w:p>
        </w:tc>
        <w:tc>
          <w:tcPr>
            <w:tcW w:w="5528" w:type="dxa"/>
          </w:tcPr>
          <w:p w14:paraId="6BA275FE" w14:textId="77777777" w:rsidR="003E4B61" w:rsidRPr="006723DC" w:rsidRDefault="003E4B61" w:rsidP="001133AC">
            <w:pPr>
              <w:pStyle w:val="a4"/>
              <w:jc w:val="both"/>
            </w:pPr>
            <w:r w:rsidRPr="006723DC">
              <w:t>- прокурор Кондинского района,</w:t>
            </w:r>
          </w:p>
        </w:tc>
      </w:tr>
      <w:tr w:rsidR="00EC0B6B" w:rsidRPr="006723DC" w14:paraId="1E4ADE81" w14:textId="77777777" w:rsidTr="00205D39">
        <w:trPr>
          <w:trHeight w:val="274"/>
        </w:trPr>
        <w:tc>
          <w:tcPr>
            <w:tcW w:w="709" w:type="dxa"/>
          </w:tcPr>
          <w:p w14:paraId="4D4B9A77" w14:textId="77777777" w:rsidR="00EC0B6B" w:rsidRPr="006723DC" w:rsidRDefault="00EC0B6B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871ABEF" w14:textId="77777777" w:rsidR="00780A91" w:rsidRDefault="00EC0B6B" w:rsidP="006723DC">
            <w:pPr>
              <w:pStyle w:val="a4"/>
            </w:pPr>
            <w:r w:rsidRPr="006723DC">
              <w:t xml:space="preserve">Мухин </w:t>
            </w:r>
          </w:p>
          <w:p w14:paraId="6BDDCE75" w14:textId="77777777" w:rsidR="00EC0B6B" w:rsidRPr="006723DC" w:rsidRDefault="00EC0B6B" w:rsidP="006723DC">
            <w:pPr>
              <w:pStyle w:val="a4"/>
            </w:pPr>
            <w:r w:rsidRPr="006723DC">
              <w:t>Андрей Александрович</w:t>
            </w:r>
          </w:p>
        </w:tc>
        <w:tc>
          <w:tcPr>
            <w:tcW w:w="5528" w:type="dxa"/>
          </w:tcPr>
          <w:p w14:paraId="37464827" w14:textId="77777777" w:rsidR="00EC0B6B" w:rsidRPr="006723DC" w:rsidRDefault="00EC0B6B" w:rsidP="006723DC">
            <w:pPr>
              <w:pStyle w:val="a4"/>
              <w:jc w:val="both"/>
            </w:pPr>
            <w:r w:rsidRPr="006723DC">
              <w:t xml:space="preserve">- </w:t>
            </w:r>
            <w:r w:rsidR="009912E8" w:rsidRPr="006723DC">
              <w:t>г</w:t>
            </w:r>
            <w:r w:rsidRPr="006723DC">
              <w:t>лав</w:t>
            </w:r>
            <w:r w:rsidR="009912E8" w:rsidRPr="006723DC">
              <w:t>а</w:t>
            </w:r>
            <w:r w:rsidRPr="006723DC">
              <w:t xml:space="preserve"> Кондинского района,</w:t>
            </w:r>
          </w:p>
        </w:tc>
      </w:tr>
      <w:tr w:rsidR="00D3470C" w:rsidRPr="006723DC" w14:paraId="09BC7A4A" w14:textId="77777777" w:rsidTr="001B5BB1">
        <w:trPr>
          <w:trHeight w:val="274"/>
        </w:trPr>
        <w:tc>
          <w:tcPr>
            <w:tcW w:w="709" w:type="dxa"/>
          </w:tcPr>
          <w:p w14:paraId="143FE1EC" w14:textId="77777777" w:rsidR="00D3470C" w:rsidRPr="006723DC" w:rsidRDefault="00D3470C" w:rsidP="001B5BB1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71CAE2D0" w14:textId="77777777" w:rsidR="00D3470C" w:rsidRDefault="00D3470C" w:rsidP="001B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енко </w:t>
            </w:r>
          </w:p>
          <w:p w14:paraId="0F6C3BBA" w14:textId="77777777" w:rsidR="00D3470C" w:rsidRPr="006723DC" w:rsidRDefault="00D3470C" w:rsidP="001B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5528" w:type="dxa"/>
          </w:tcPr>
          <w:p w14:paraId="463C1348" w14:textId="77777777" w:rsidR="00D3470C" w:rsidRPr="006723DC" w:rsidRDefault="00D3470C" w:rsidP="001B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,</w:t>
            </w:r>
          </w:p>
        </w:tc>
      </w:tr>
      <w:tr w:rsidR="00D3470C" w:rsidRPr="006723DC" w14:paraId="0782F9A2" w14:textId="77777777" w:rsidTr="001B5BB1">
        <w:trPr>
          <w:trHeight w:val="274"/>
        </w:trPr>
        <w:tc>
          <w:tcPr>
            <w:tcW w:w="709" w:type="dxa"/>
          </w:tcPr>
          <w:p w14:paraId="4927836B" w14:textId="77777777" w:rsidR="00D3470C" w:rsidRPr="006723DC" w:rsidRDefault="00D3470C" w:rsidP="001B5BB1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BE973A5" w14:textId="17FE613B" w:rsidR="00D3470C" w:rsidRPr="006723DC" w:rsidRDefault="00FC314F" w:rsidP="00FC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 Андрей Васильевич</w:t>
            </w:r>
          </w:p>
        </w:tc>
        <w:tc>
          <w:tcPr>
            <w:tcW w:w="5528" w:type="dxa"/>
          </w:tcPr>
          <w:p w14:paraId="16063744" w14:textId="14E4E595" w:rsidR="00D3470C" w:rsidRPr="006723DC" w:rsidRDefault="00D3470C" w:rsidP="001B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14F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</w:t>
            </w:r>
          </w:p>
        </w:tc>
      </w:tr>
      <w:tr w:rsidR="00665C48" w:rsidRPr="006723DC" w14:paraId="0814EF52" w14:textId="77777777" w:rsidTr="00205D39">
        <w:trPr>
          <w:trHeight w:val="274"/>
        </w:trPr>
        <w:tc>
          <w:tcPr>
            <w:tcW w:w="709" w:type="dxa"/>
          </w:tcPr>
          <w:p w14:paraId="3946C8A4" w14:textId="77777777" w:rsidR="00665C48" w:rsidRPr="006723DC" w:rsidRDefault="00665C48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757DD9CD" w14:textId="52C4C165" w:rsidR="00665C48" w:rsidRPr="006723DC" w:rsidRDefault="00D3470C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ли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5528" w:type="dxa"/>
          </w:tcPr>
          <w:p w14:paraId="78199278" w14:textId="21B09C91" w:rsidR="00665C48" w:rsidRPr="006723DC" w:rsidRDefault="00665C48" w:rsidP="00D3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3470C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="00D3470C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D347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главы Кондинского</w:t>
            </w:r>
            <w:r w:rsidR="00E0536F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6A3861"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71B54" w:rsidRPr="006723DC" w14:paraId="3486924D" w14:textId="77777777" w:rsidTr="00205D39">
        <w:trPr>
          <w:trHeight w:val="274"/>
        </w:trPr>
        <w:tc>
          <w:tcPr>
            <w:tcW w:w="709" w:type="dxa"/>
          </w:tcPr>
          <w:p w14:paraId="262DDBA8" w14:textId="77777777" w:rsidR="00D71B54" w:rsidRPr="006723DC" w:rsidRDefault="00D71B54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48507EB8" w14:textId="77777777" w:rsidR="00780A91" w:rsidRDefault="00906FDB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</w:t>
            </w:r>
          </w:p>
          <w:p w14:paraId="531A25A5" w14:textId="77777777" w:rsidR="00D71B54" w:rsidRPr="006723DC" w:rsidRDefault="00906FDB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5528" w:type="dxa"/>
          </w:tcPr>
          <w:p w14:paraId="2D230BC0" w14:textId="77777777" w:rsidR="00D71B54" w:rsidRPr="006723DC" w:rsidRDefault="00D71B54" w:rsidP="009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906F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Кондинского района,</w:t>
            </w:r>
          </w:p>
        </w:tc>
      </w:tr>
      <w:tr w:rsidR="00462D83" w:rsidRPr="006723DC" w14:paraId="51D39D26" w14:textId="77777777" w:rsidTr="001B5BB1">
        <w:trPr>
          <w:trHeight w:val="274"/>
        </w:trPr>
        <w:tc>
          <w:tcPr>
            <w:tcW w:w="709" w:type="dxa"/>
          </w:tcPr>
          <w:p w14:paraId="39B3F255" w14:textId="77777777" w:rsidR="00462D83" w:rsidRPr="006723DC" w:rsidRDefault="00462D83" w:rsidP="001B5BB1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47647A0D" w14:textId="77777777" w:rsidR="00462D83" w:rsidRDefault="00462D83" w:rsidP="001B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Мостовых </w:t>
            </w:r>
          </w:p>
          <w:p w14:paraId="74AB1006" w14:textId="77777777" w:rsidR="00462D83" w:rsidRPr="006723DC" w:rsidRDefault="00462D83" w:rsidP="001B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5528" w:type="dxa"/>
          </w:tcPr>
          <w:p w14:paraId="6192A512" w14:textId="77777777" w:rsidR="00462D83" w:rsidRPr="006723DC" w:rsidRDefault="00462D83" w:rsidP="001B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по финансам и налоговой политике администрации Кондинского района,</w:t>
            </w:r>
          </w:p>
        </w:tc>
      </w:tr>
    </w:tbl>
    <w:p w14:paraId="1D0EE9F1" w14:textId="77777777" w:rsidR="0030299A" w:rsidRPr="00D572B1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177D3" w14:textId="77777777" w:rsidR="00187987" w:rsidRPr="00D572B1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64CEB91C" w14:textId="372D9475" w:rsidR="00E74341" w:rsidRPr="001D59C5" w:rsidRDefault="00E74341" w:rsidP="00E74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9C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1D59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9634F" w:rsidRPr="0029634F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от 23 декабря 2022 года № 962 «О бюджете муниципального образования Кондинский район на 202</w:t>
      </w:r>
      <w:r w:rsidR="0076433A">
        <w:rPr>
          <w:rFonts w:ascii="Times New Roman" w:hAnsi="Times New Roman" w:cs="Times New Roman"/>
          <w:bCs/>
          <w:sz w:val="24"/>
          <w:szCs w:val="24"/>
        </w:rPr>
        <w:t>3</w:t>
      </w:r>
      <w:r w:rsidR="0029634F" w:rsidRPr="0029634F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76433A">
        <w:rPr>
          <w:rFonts w:ascii="Times New Roman" w:hAnsi="Times New Roman" w:cs="Times New Roman"/>
          <w:bCs/>
          <w:sz w:val="24"/>
          <w:szCs w:val="24"/>
        </w:rPr>
        <w:t>4</w:t>
      </w:r>
      <w:r w:rsidR="0029634F" w:rsidRPr="0029634F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76433A">
        <w:rPr>
          <w:rFonts w:ascii="Times New Roman" w:hAnsi="Times New Roman" w:cs="Times New Roman"/>
          <w:bCs/>
          <w:sz w:val="24"/>
          <w:szCs w:val="24"/>
        </w:rPr>
        <w:t>5</w:t>
      </w:r>
      <w:r w:rsidR="0029634F" w:rsidRPr="0029634F">
        <w:rPr>
          <w:rFonts w:ascii="Times New Roman" w:hAnsi="Times New Roman" w:cs="Times New Roman"/>
          <w:bCs/>
          <w:sz w:val="24"/>
          <w:szCs w:val="24"/>
        </w:rPr>
        <w:t xml:space="preserve">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E74341" w:rsidRPr="001D59C5" w14:paraId="1AA6AC45" w14:textId="77777777" w:rsidTr="00E74341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50BE" w14:textId="77777777" w:rsidR="00E74341" w:rsidRPr="00802FD2" w:rsidRDefault="00E74341" w:rsidP="00E74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2F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869A" w14:textId="77777777" w:rsidR="00E74341" w:rsidRPr="001D59C5" w:rsidRDefault="00E74341" w:rsidP="00E743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59C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алина Анатольевна Мостовых, председатель комитета по финансам и налоговой политике администрации Кондинского района</w:t>
            </w:r>
          </w:p>
        </w:tc>
      </w:tr>
      <w:tr w:rsidR="00E74341" w:rsidRPr="001D59C5" w14:paraId="2D633B23" w14:textId="77777777" w:rsidTr="00E74341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72BA33E" w14:textId="77777777" w:rsidR="00E74341" w:rsidRPr="001D59C5" w:rsidRDefault="00E74341" w:rsidP="00E7434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59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  <w:p w14:paraId="302242A3" w14:textId="77777777" w:rsidR="00E74341" w:rsidRPr="001D59C5" w:rsidRDefault="00E74341" w:rsidP="00E743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2970ED94" w14:textId="77777777" w:rsidR="001D59C5" w:rsidRPr="001D59C5" w:rsidRDefault="001D59C5" w:rsidP="001D59C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D59C5">
        <w:rPr>
          <w:rFonts w:ascii="Times New Roman" w:hAnsi="Times New Roman" w:cs="Times New Roman"/>
          <w:sz w:val="24"/>
          <w:szCs w:val="24"/>
        </w:rPr>
        <w:t>2. О занесении в Золотую книгу Почета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7"/>
        <w:gridCol w:w="7957"/>
      </w:tblGrid>
      <w:tr w:rsidR="001D59C5" w:rsidRPr="001D59C5" w14:paraId="3FBE00D7" w14:textId="77777777" w:rsidTr="001D59C5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0E05" w14:textId="77777777" w:rsidR="001D59C5" w:rsidRPr="00802FD2" w:rsidRDefault="001D59C5" w:rsidP="00137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D2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CC0D" w14:textId="77777777" w:rsidR="001D59C5" w:rsidRPr="001D59C5" w:rsidRDefault="001D59C5" w:rsidP="001379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9C5">
              <w:rPr>
                <w:rFonts w:ascii="Times New Roman" w:hAnsi="Times New Roman" w:cs="Times New Roman"/>
                <w:i/>
                <w:sz w:val="24"/>
                <w:szCs w:val="24"/>
              </w:rPr>
              <w:t>Андрей Васильевич Кривоногов, первый заместитель главы Кондинского района</w:t>
            </w:r>
          </w:p>
        </w:tc>
      </w:tr>
      <w:tr w:rsidR="001D59C5" w:rsidRPr="001D59C5" w14:paraId="7B307A82" w14:textId="77777777" w:rsidTr="001D59C5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7330414" w14:textId="77777777" w:rsidR="001D59C5" w:rsidRPr="001D59C5" w:rsidRDefault="001D59C5" w:rsidP="001379F6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9C5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4819C905" w14:textId="77777777" w:rsidR="001D59C5" w:rsidRPr="001D59C5" w:rsidRDefault="001D59C5" w:rsidP="001D59C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D59C5">
        <w:rPr>
          <w:rFonts w:ascii="Times New Roman" w:hAnsi="Times New Roman" w:cs="Times New Roman"/>
          <w:sz w:val="24"/>
          <w:szCs w:val="24"/>
        </w:rPr>
        <w:t>3. О присвоении Почетного звания «Почетный гражданин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7"/>
        <w:gridCol w:w="7957"/>
      </w:tblGrid>
      <w:tr w:rsidR="001D59C5" w:rsidRPr="001D59C5" w14:paraId="03895E9A" w14:textId="77777777" w:rsidTr="001D59C5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A9BF" w14:textId="77777777" w:rsidR="001D59C5" w:rsidRPr="00802FD2" w:rsidRDefault="001D59C5" w:rsidP="00137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D2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D191" w14:textId="77777777" w:rsidR="001D59C5" w:rsidRPr="001D59C5" w:rsidRDefault="001D59C5" w:rsidP="001379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9C5">
              <w:rPr>
                <w:rFonts w:ascii="Times New Roman" w:hAnsi="Times New Roman" w:cs="Times New Roman"/>
                <w:i/>
                <w:sz w:val="24"/>
                <w:szCs w:val="24"/>
              </w:rPr>
              <w:t>Андрей Васильевич Кривоногов, первый заместитель главы Кондинского района</w:t>
            </w:r>
          </w:p>
        </w:tc>
      </w:tr>
      <w:tr w:rsidR="001D59C5" w:rsidRPr="001D59C5" w14:paraId="1AB8F078" w14:textId="77777777" w:rsidTr="001D59C5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7FEF2E4" w14:textId="77777777" w:rsidR="001D59C5" w:rsidRPr="001D59C5" w:rsidRDefault="001D59C5" w:rsidP="00CD40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9C5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5EBABC96" w14:textId="77777777" w:rsidR="001D59C5" w:rsidRPr="001D59C5" w:rsidRDefault="001D59C5" w:rsidP="001D59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9C5">
        <w:rPr>
          <w:rFonts w:ascii="Times New Roman" w:hAnsi="Times New Roman" w:cs="Times New Roman"/>
          <w:sz w:val="24"/>
          <w:szCs w:val="24"/>
        </w:rPr>
        <w:t>4. О награжден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7"/>
        <w:gridCol w:w="7957"/>
      </w:tblGrid>
      <w:tr w:rsidR="001D59C5" w:rsidRPr="001D59C5" w14:paraId="7C61D81E" w14:textId="77777777" w:rsidTr="001D59C5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B11E" w14:textId="77777777" w:rsidR="001D59C5" w:rsidRPr="00802FD2" w:rsidRDefault="001D59C5" w:rsidP="00137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D2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9195" w14:textId="77777777" w:rsidR="001D59C5" w:rsidRPr="001D59C5" w:rsidRDefault="001D59C5" w:rsidP="001379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лан Владимирович </w:t>
            </w:r>
            <w:proofErr w:type="spellStart"/>
            <w:r w:rsidRPr="001D59C5">
              <w:rPr>
                <w:rFonts w:ascii="Times New Roman" w:hAnsi="Times New Roman" w:cs="Times New Roman"/>
                <w:i/>
                <w:sz w:val="24"/>
                <w:szCs w:val="24"/>
              </w:rPr>
              <w:t>Бринстер</w:t>
            </w:r>
            <w:proofErr w:type="spellEnd"/>
            <w:r w:rsidRPr="001D59C5">
              <w:rPr>
                <w:rFonts w:ascii="Times New Roman" w:hAnsi="Times New Roman" w:cs="Times New Roman"/>
                <w:i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1D59C5" w:rsidRPr="001D59C5" w14:paraId="15E6D9C0" w14:textId="77777777" w:rsidTr="001D59C5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0ACF2AE" w14:textId="77777777" w:rsidR="001D59C5" w:rsidRPr="001D59C5" w:rsidRDefault="001D59C5" w:rsidP="00CD40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9C5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03C5CF97" w14:textId="77777777" w:rsidR="00E74341" w:rsidRPr="001D59C5" w:rsidRDefault="00E74341" w:rsidP="00E7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9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A3A6F76" w14:textId="77777777" w:rsidR="001D59C5" w:rsidRPr="001D59C5" w:rsidRDefault="001D59C5" w:rsidP="001D59C5">
      <w:pPr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9C5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gramStart"/>
      <w:r w:rsidRPr="001D59C5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 от 2 июня 2011 года № 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. 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1757"/>
        <w:gridCol w:w="7957"/>
      </w:tblGrid>
      <w:tr w:rsidR="001D59C5" w:rsidRPr="001D59C5" w14:paraId="436D5489" w14:textId="77777777" w:rsidTr="001D59C5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066B" w14:textId="77777777" w:rsidR="001D59C5" w:rsidRPr="00802FD2" w:rsidRDefault="001D59C5" w:rsidP="00137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D2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F6C8" w14:textId="77777777" w:rsidR="001D59C5" w:rsidRPr="001D59C5" w:rsidRDefault="001D59C5" w:rsidP="001379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9C5">
              <w:rPr>
                <w:rFonts w:ascii="Times New Roman" w:hAnsi="Times New Roman" w:cs="Times New Roman"/>
                <w:i/>
                <w:sz w:val="24"/>
                <w:szCs w:val="24"/>
              </w:rPr>
              <w:t>Андрей Васильевич Кривоногов, первый заместитель главы Кондинского района</w:t>
            </w:r>
          </w:p>
        </w:tc>
      </w:tr>
      <w:tr w:rsidR="001D59C5" w:rsidRPr="001D59C5" w14:paraId="3F6B58FF" w14:textId="77777777" w:rsidTr="001D59C5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450EB9A" w14:textId="77777777" w:rsidR="001D59C5" w:rsidRPr="001D59C5" w:rsidRDefault="001D59C5" w:rsidP="00CD40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9C5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0AEA9B5D" w14:textId="77777777" w:rsidR="001D59C5" w:rsidRPr="001D59C5" w:rsidRDefault="001D59C5" w:rsidP="001D59C5">
      <w:pPr>
        <w:spacing w:line="0" w:lineRule="atLeas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59C5">
        <w:rPr>
          <w:rFonts w:ascii="Times New Roman" w:hAnsi="Times New Roman" w:cs="Times New Roman"/>
          <w:sz w:val="24"/>
          <w:szCs w:val="24"/>
        </w:rPr>
        <w:t>6.</w:t>
      </w:r>
      <w:r w:rsidRPr="001D59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59C5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9 октября 2021 года № 843 «О принятии осуществления части полномочий по решению вопросов местного значения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7"/>
        <w:gridCol w:w="7957"/>
      </w:tblGrid>
      <w:tr w:rsidR="001D59C5" w:rsidRPr="001D59C5" w14:paraId="63D8AA2B" w14:textId="77777777" w:rsidTr="001D59C5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F7F4" w14:textId="77777777" w:rsidR="001D59C5" w:rsidRPr="00802FD2" w:rsidRDefault="001D59C5" w:rsidP="00137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D2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3C2F" w14:textId="77777777" w:rsidR="001D59C5" w:rsidRPr="001D59C5" w:rsidRDefault="001D59C5" w:rsidP="001379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9C5">
              <w:rPr>
                <w:rFonts w:ascii="Times New Roman" w:hAnsi="Times New Roman" w:cs="Times New Roman"/>
                <w:i/>
                <w:sz w:val="24"/>
                <w:szCs w:val="24"/>
              </w:rPr>
              <w:t>Андрей Васильевич Кривоногов, первый заместитель главы Кондинского района</w:t>
            </w:r>
          </w:p>
        </w:tc>
      </w:tr>
      <w:tr w:rsidR="001D59C5" w:rsidRPr="001D59C5" w14:paraId="0168FC72" w14:textId="77777777" w:rsidTr="001D59C5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A051E53" w14:textId="77777777" w:rsidR="001D59C5" w:rsidRPr="001D59C5" w:rsidRDefault="001D59C5" w:rsidP="00CD40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9C5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78E96580" w14:textId="4F9BFC06" w:rsidR="001D59C5" w:rsidRPr="001D59C5" w:rsidRDefault="001D59C5" w:rsidP="001D59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59C5">
        <w:rPr>
          <w:rFonts w:ascii="Times New Roman" w:hAnsi="Times New Roman" w:cs="Times New Roman"/>
          <w:sz w:val="24"/>
          <w:szCs w:val="24"/>
        </w:rPr>
        <w:t>7.</w:t>
      </w:r>
      <w:r w:rsidRPr="001D59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59C5">
        <w:rPr>
          <w:rFonts w:ascii="Times New Roman" w:hAnsi="Times New Roman" w:cs="Times New Roman"/>
          <w:sz w:val="24"/>
          <w:szCs w:val="24"/>
        </w:rPr>
        <w:t>О внесении изменений в некоторые решения Думы Кондинского район</w:t>
      </w:r>
      <w:r w:rsidR="003A31AC">
        <w:rPr>
          <w:rFonts w:ascii="Times New Roman" w:hAnsi="Times New Roman" w:cs="Times New Roman"/>
          <w:sz w:val="24"/>
          <w:szCs w:val="24"/>
        </w:rPr>
        <w:t>а</w:t>
      </w:r>
      <w:r w:rsidRPr="001D59C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7"/>
        <w:gridCol w:w="7957"/>
      </w:tblGrid>
      <w:tr w:rsidR="001D59C5" w:rsidRPr="001D59C5" w14:paraId="2B63ED5E" w14:textId="77777777" w:rsidTr="001D59C5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E386" w14:textId="77777777" w:rsidR="001D59C5" w:rsidRPr="00802FD2" w:rsidRDefault="001D59C5" w:rsidP="00137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D2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679E" w14:textId="77777777" w:rsidR="001D59C5" w:rsidRPr="001D59C5" w:rsidRDefault="001D59C5" w:rsidP="001379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9C5">
              <w:rPr>
                <w:rFonts w:ascii="Times New Roman" w:hAnsi="Times New Roman" w:cs="Times New Roman"/>
                <w:i/>
                <w:sz w:val="24"/>
                <w:szCs w:val="24"/>
              </w:rPr>
              <w:t>Сергей Александрович Боенко, заместитель главы Кондинского района</w:t>
            </w:r>
          </w:p>
        </w:tc>
      </w:tr>
      <w:tr w:rsidR="001D59C5" w:rsidRPr="001D59C5" w14:paraId="1DC6E4E1" w14:textId="77777777" w:rsidTr="001D59C5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396083D" w14:textId="77777777" w:rsidR="001D59C5" w:rsidRPr="001D59C5" w:rsidRDefault="001D59C5" w:rsidP="00CD40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9C5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5391984C" w14:textId="77777777" w:rsidR="001D59C5" w:rsidRPr="001D59C5" w:rsidRDefault="001D59C5" w:rsidP="001D59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1D59C5">
        <w:rPr>
          <w:rFonts w:ascii="Times New Roman" w:hAnsi="Times New Roman" w:cs="Times New Roman"/>
          <w:sz w:val="24"/>
          <w:szCs w:val="24"/>
        </w:rPr>
        <w:t>8.</w:t>
      </w:r>
      <w:r w:rsidRPr="001D59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59C5">
        <w:rPr>
          <w:rFonts w:ascii="Times New Roman" w:hAnsi="Times New Roman" w:cs="Times New Roman"/>
          <w:bCs/>
          <w:sz w:val="24"/>
          <w:szCs w:val="24"/>
        </w:rPr>
        <w:t>Об обращении депутатов Думы Кондинского района к председателю Думы Ханты-Мансийского автономного округа-Югры Б.С. Хохряков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1D59C5" w:rsidRPr="001D59C5" w14:paraId="27ED2D7C" w14:textId="77777777" w:rsidTr="001D59C5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7959" w14:textId="77777777" w:rsidR="001D59C5" w:rsidRPr="00802FD2" w:rsidRDefault="001D59C5" w:rsidP="00137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D2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07BA" w14:textId="77777777" w:rsidR="001D59C5" w:rsidRPr="001D59C5" w:rsidRDefault="001D59C5" w:rsidP="001379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гей Александрович Боенко, заместитель главы Кондинского района</w:t>
            </w:r>
          </w:p>
        </w:tc>
      </w:tr>
      <w:tr w:rsidR="001D59C5" w:rsidRPr="001D59C5" w14:paraId="21CD35C6" w14:textId="77777777" w:rsidTr="001D59C5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0F6A964" w14:textId="77777777" w:rsidR="001D59C5" w:rsidRPr="001D59C5" w:rsidRDefault="001D59C5" w:rsidP="00CD40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Дума Кондинского района. </w:t>
            </w:r>
          </w:p>
        </w:tc>
      </w:tr>
    </w:tbl>
    <w:p w14:paraId="31CE76FC" w14:textId="6E5306C4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572B1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 1</w:t>
      </w:r>
      <w:r w:rsidR="001D59C5">
        <w:rPr>
          <w:rFonts w:ascii="Times New Roman" w:hAnsi="Times New Roman" w:cs="Times New Roman"/>
          <w:i/>
          <w:sz w:val="24"/>
          <w:szCs w:val="24"/>
        </w:rPr>
        <w:t>4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.00 часов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0DC94B6C" w14:textId="491C897D" w:rsidR="00937FCA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</w:t>
      </w:r>
      <w:r w:rsidR="001D59C5">
        <w:rPr>
          <w:rFonts w:ascii="Times New Roman" w:hAnsi="Times New Roman" w:cs="Times New Roman"/>
          <w:i/>
          <w:sz w:val="24"/>
          <w:szCs w:val="24"/>
        </w:rPr>
        <w:t>ь</w:t>
      </w:r>
      <w:r w:rsidR="00E74341"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Думы Кондинского района </w:t>
      </w:r>
      <w:r w:rsidR="001D59C5">
        <w:rPr>
          <w:rFonts w:ascii="Times New Roman" w:hAnsi="Times New Roman" w:cs="Times New Roman"/>
          <w:i/>
          <w:sz w:val="24"/>
          <w:szCs w:val="24"/>
        </w:rPr>
        <w:t xml:space="preserve">Руслан Владимирович </w:t>
      </w:r>
      <w:proofErr w:type="spellStart"/>
      <w:r w:rsidR="001D59C5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</w:p>
    <w:p w14:paraId="7E5F2288" w14:textId="77777777" w:rsidR="003E2060" w:rsidRPr="00D572B1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BCB35E" w14:textId="79EAE8F7" w:rsidR="00E74341" w:rsidRPr="00D572B1" w:rsidRDefault="001D59C5" w:rsidP="004C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370A9C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>Добрый день, уважаемые глава Кондинского района, депутаты Думы Кондинского района, приглашенные! Очередное заседание Думы Кондинского района прошу считать открытым. По регистрации депутатов доложит Дарья Викторовна.</w:t>
      </w:r>
    </w:p>
    <w:p w14:paraId="3C39EFA5" w14:textId="77777777" w:rsidR="00CD27AD" w:rsidRPr="00D572B1" w:rsidRDefault="00CD27AD" w:rsidP="00E7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B6642" w14:textId="437765D1" w:rsidR="00E74341" w:rsidRPr="00D572B1" w:rsidRDefault="001133AC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b/>
          <w:sz w:val="24"/>
          <w:szCs w:val="24"/>
        </w:rPr>
        <w:t>Д.В. Медвиги</w:t>
      </w:r>
      <w:r w:rsidR="009912E8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>На заседании Думы присутствуют - 1</w:t>
      </w:r>
      <w:r w:rsidR="001D59C5">
        <w:rPr>
          <w:rFonts w:ascii="Times New Roman" w:hAnsi="Times New Roman" w:cs="Times New Roman"/>
          <w:sz w:val="24"/>
          <w:szCs w:val="24"/>
        </w:rPr>
        <w:t>8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депутатов, отсутствуют по уважительной причине - </w:t>
      </w:r>
      <w:r w:rsidR="001D59C5">
        <w:rPr>
          <w:rFonts w:ascii="Times New Roman" w:hAnsi="Times New Roman" w:cs="Times New Roman"/>
          <w:sz w:val="24"/>
          <w:szCs w:val="24"/>
        </w:rPr>
        <w:t>2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1D59C5">
        <w:rPr>
          <w:rFonts w:ascii="Times New Roman" w:hAnsi="Times New Roman" w:cs="Times New Roman"/>
          <w:sz w:val="24"/>
          <w:szCs w:val="24"/>
        </w:rPr>
        <w:t>а</w:t>
      </w:r>
      <w:r w:rsidR="00E74341" w:rsidRPr="00D572B1">
        <w:rPr>
          <w:rFonts w:ascii="Times New Roman" w:hAnsi="Times New Roman" w:cs="Times New Roman"/>
          <w:sz w:val="24"/>
          <w:szCs w:val="24"/>
        </w:rPr>
        <w:t>, поступил</w:t>
      </w:r>
      <w:r w:rsidR="001D59C5">
        <w:rPr>
          <w:rFonts w:ascii="Times New Roman" w:hAnsi="Times New Roman" w:cs="Times New Roman"/>
          <w:sz w:val="24"/>
          <w:szCs w:val="24"/>
        </w:rPr>
        <w:t>о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1D59C5">
        <w:rPr>
          <w:rFonts w:ascii="Times New Roman" w:hAnsi="Times New Roman" w:cs="Times New Roman"/>
          <w:sz w:val="24"/>
          <w:szCs w:val="24"/>
        </w:rPr>
        <w:t>2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доверенност</w:t>
      </w:r>
      <w:r w:rsidR="001D59C5">
        <w:rPr>
          <w:rFonts w:ascii="Times New Roman" w:hAnsi="Times New Roman" w:cs="Times New Roman"/>
          <w:sz w:val="24"/>
          <w:szCs w:val="24"/>
        </w:rPr>
        <w:t>и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7EB93B" w14:textId="77777777" w:rsidR="00E74341" w:rsidRPr="00D572B1" w:rsidRDefault="00E74341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502AB" w14:textId="6556645D" w:rsidR="00E74341" w:rsidRPr="00D572B1" w:rsidRDefault="00E74341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2B1">
        <w:rPr>
          <w:rFonts w:ascii="Times New Roman" w:hAnsi="Times New Roman" w:cs="Times New Roman"/>
          <w:sz w:val="24"/>
          <w:szCs w:val="24"/>
        </w:rPr>
        <w:t>Бр</w:t>
      </w:r>
      <w:r w:rsidR="001D59C5">
        <w:rPr>
          <w:rFonts w:ascii="Times New Roman" w:hAnsi="Times New Roman" w:cs="Times New Roman"/>
          <w:sz w:val="24"/>
          <w:szCs w:val="24"/>
        </w:rPr>
        <w:t>юхов</w:t>
      </w:r>
      <w:proofErr w:type="spellEnd"/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1D59C5">
        <w:rPr>
          <w:rFonts w:ascii="Times New Roman" w:hAnsi="Times New Roman" w:cs="Times New Roman"/>
          <w:sz w:val="24"/>
          <w:szCs w:val="24"/>
        </w:rPr>
        <w:t>Александр Валерьевич</w:t>
      </w:r>
      <w:r w:rsidRPr="00D572B1">
        <w:rPr>
          <w:rFonts w:ascii="Times New Roman" w:hAnsi="Times New Roman" w:cs="Times New Roman"/>
          <w:sz w:val="24"/>
          <w:szCs w:val="24"/>
        </w:rPr>
        <w:t xml:space="preserve"> доверил право голоса </w:t>
      </w:r>
      <w:proofErr w:type="spellStart"/>
      <w:r w:rsidR="001D59C5">
        <w:rPr>
          <w:rFonts w:ascii="Times New Roman" w:hAnsi="Times New Roman" w:cs="Times New Roman"/>
          <w:sz w:val="24"/>
          <w:szCs w:val="24"/>
        </w:rPr>
        <w:t>Бринстеру</w:t>
      </w:r>
      <w:proofErr w:type="spellEnd"/>
      <w:r w:rsidR="001D59C5">
        <w:rPr>
          <w:rFonts w:ascii="Times New Roman" w:hAnsi="Times New Roman" w:cs="Times New Roman"/>
          <w:sz w:val="24"/>
          <w:szCs w:val="24"/>
        </w:rPr>
        <w:t xml:space="preserve"> Руслану Владимировичу, </w:t>
      </w:r>
      <w:proofErr w:type="spellStart"/>
      <w:r w:rsidR="001D59C5">
        <w:rPr>
          <w:rFonts w:ascii="Times New Roman" w:hAnsi="Times New Roman" w:cs="Times New Roman"/>
          <w:sz w:val="24"/>
          <w:szCs w:val="24"/>
        </w:rPr>
        <w:t>Тюльканова</w:t>
      </w:r>
      <w:proofErr w:type="spellEnd"/>
      <w:r w:rsidR="001D59C5">
        <w:rPr>
          <w:rFonts w:ascii="Times New Roman" w:hAnsi="Times New Roman" w:cs="Times New Roman"/>
          <w:sz w:val="24"/>
          <w:szCs w:val="24"/>
        </w:rPr>
        <w:t xml:space="preserve"> Светлана Александровна доверила право голоса Гришаеву Юрию Васильевичу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2A944C3D" w14:textId="77777777" w:rsidR="00E74341" w:rsidRPr="00D572B1" w:rsidRDefault="00E74341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7984A" w14:textId="77777777" w:rsidR="00780A91" w:rsidRPr="00D572B1" w:rsidRDefault="00E873C6" w:rsidP="00780A9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Все доверенности с результатом голосования «ЗА» принятие всех решений. </w:t>
      </w:r>
    </w:p>
    <w:p w14:paraId="0DFA3CCE" w14:textId="77777777" w:rsidR="00E873C6" w:rsidRPr="00D572B1" w:rsidRDefault="00E873C6" w:rsidP="00780A9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Итого – 20  голосов. Кворум для проведения заседания и принятия решений имеется.</w:t>
      </w:r>
    </w:p>
    <w:p w14:paraId="53FB704B" w14:textId="77777777" w:rsidR="008A6B3E" w:rsidRPr="00D572B1" w:rsidRDefault="008A6B3E" w:rsidP="00E87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FD5B2" w14:textId="63723F22" w:rsidR="003D5440" w:rsidRPr="00D572B1" w:rsidRDefault="001D59C5" w:rsidP="004C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9912E8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3D5440" w:rsidRPr="00D572B1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</w:p>
    <w:p w14:paraId="2A85EF72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lastRenderedPageBreak/>
        <w:t>- Андрей Александрович Мухин - глава Кондинского района</w:t>
      </w:r>
    </w:p>
    <w:p w14:paraId="6F3FC3E6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заместители главы Кондинского района;</w:t>
      </w:r>
    </w:p>
    <w:p w14:paraId="7C4B4670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- Светлана Александровна </w:t>
      </w:r>
      <w:proofErr w:type="spellStart"/>
      <w:r w:rsidRPr="00D572B1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Pr="00D572B1">
        <w:rPr>
          <w:rFonts w:ascii="Times New Roman" w:hAnsi="Times New Roman" w:cs="Times New Roman"/>
          <w:sz w:val="24"/>
          <w:szCs w:val="24"/>
        </w:rPr>
        <w:t xml:space="preserve"> – прокурор Кондинского района;</w:t>
      </w:r>
    </w:p>
    <w:p w14:paraId="6EDA2880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Андрей Николаевич Мельников - председатель Контрольно-счетной палаты Кондинского района;</w:t>
      </w:r>
    </w:p>
    <w:p w14:paraId="4250B368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14:paraId="2CFF6ED4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приглашенные.</w:t>
      </w:r>
    </w:p>
    <w:p w14:paraId="5E4B90E2" w14:textId="77777777" w:rsidR="00685789" w:rsidRPr="00D572B1" w:rsidRDefault="00685789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020E16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Заочно путем поименного письменного опроса депутатов приняты решения Думы:</w:t>
      </w:r>
    </w:p>
    <w:p w14:paraId="2DE32F9F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669"/>
        <w:gridCol w:w="7344"/>
      </w:tblGrid>
      <w:tr w:rsidR="00F771C5" w:rsidRPr="00D572B1" w14:paraId="7D15CC93" w14:textId="77777777" w:rsidTr="004C3878">
        <w:trPr>
          <w:trHeight w:val="68"/>
        </w:trPr>
        <w:tc>
          <w:tcPr>
            <w:tcW w:w="361" w:type="pct"/>
          </w:tcPr>
          <w:p w14:paraId="2F1A7489" w14:textId="79D10E43" w:rsidR="00F771C5" w:rsidRPr="00D572B1" w:rsidRDefault="00F771C5" w:rsidP="00750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859" w:type="pct"/>
          </w:tcPr>
          <w:p w14:paraId="24F58576" w14:textId="2C4BFA60" w:rsidR="00F771C5" w:rsidRPr="00D572B1" w:rsidRDefault="00F771C5" w:rsidP="00750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3780" w:type="pct"/>
          </w:tcPr>
          <w:p w14:paraId="48561751" w14:textId="77777777" w:rsidR="00F771C5" w:rsidRPr="00F771C5" w:rsidRDefault="00F771C5" w:rsidP="00F77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771C5"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й в решение Думы Кондинского района </w:t>
            </w:r>
          </w:p>
          <w:p w14:paraId="7A0DC399" w14:textId="29C95844" w:rsidR="00F771C5" w:rsidRDefault="00F771C5" w:rsidP="00F77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8"/>
              </w:rPr>
              <w:t>от 17 декабря 2021 года № 853  «О бюджете муниципального образования Кондинский район на 2022 год и на плановый период 2023 и 2024 годов»</w:t>
            </w:r>
          </w:p>
        </w:tc>
      </w:tr>
      <w:tr w:rsidR="003D5440" w:rsidRPr="00D572B1" w14:paraId="28A77930" w14:textId="77777777" w:rsidTr="004C3878">
        <w:trPr>
          <w:trHeight w:val="68"/>
        </w:trPr>
        <w:tc>
          <w:tcPr>
            <w:tcW w:w="361" w:type="pct"/>
          </w:tcPr>
          <w:p w14:paraId="7FA6A121" w14:textId="0635C511" w:rsidR="003D5440" w:rsidRPr="00D572B1" w:rsidRDefault="003D5440" w:rsidP="00750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0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14:paraId="36805BEF" w14:textId="7988738B" w:rsidR="003D5440" w:rsidRPr="00D572B1" w:rsidRDefault="003D5440" w:rsidP="00750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 w:rsidR="00750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pct"/>
          </w:tcPr>
          <w:p w14:paraId="7553BDDB" w14:textId="4364494D" w:rsidR="003D5440" w:rsidRPr="00D572B1" w:rsidRDefault="00750312" w:rsidP="004C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граждении</w:t>
            </w:r>
          </w:p>
        </w:tc>
      </w:tr>
    </w:tbl>
    <w:p w14:paraId="3BE0FF61" w14:textId="77777777" w:rsidR="0051248F" w:rsidRDefault="0051248F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1F704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Переходим к повестке заседания</w:t>
      </w:r>
    </w:p>
    <w:p w14:paraId="635E38EE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AF28E" w14:textId="7D8CF786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750312">
        <w:rPr>
          <w:rFonts w:ascii="Times New Roman" w:hAnsi="Times New Roman" w:cs="Times New Roman"/>
          <w:sz w:val="24"/>
          <w:szCs w:val="24"/>
        </w:rPr>
        <w:t>8</w:t>
      </w:r>
      <w:r w:rsidRPr="00D572B1">
        <w:rPr>
          <w:rFonts w:ascii="Times New Roman" w:hAnsi="Times New Roman" w:cs="Times New Roman"/>
          <w:sz w:val="24"/>
          <w:szCs w:val="24"/>
        </w:rPr>
        <w:t xml:space="preserve"> вопросов. </w:t>
      </w:r>
    </w:p>
    <w:p w14:paraId="5B5437DB" w14:textId="77777777" w:rsidR="00E873C6" w:rsidRDefault="00E873C6" w:rsidP="00CD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F0127" w14:textId="17BDBEBA" w:rsidR="0051248F" w:rsidRPr="0051248F" w:rsidRDefault="00750312" w:rsidP="00750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1248F" w:rsidRPr="0051248F">
        <w:rPr>
          <w:rFonts w:ascii="Times New Roman" w:hAnsi="Times New Roman" w:cs="Times New Roman"/>
          <w:b/>
          <w:sz w:val="24"/>
          <w:szCs w:val="24"/>
        </w:rPr>
        <w:t>:</w:t>
      </w:r>
      <w:r w:rsidR="0051248F">
        <w:rPr>
          <w:rFonts w:ascii="Times New Roman" w:hAnsi="Times New Roman" w:cs="Times New Roman"/>
          <w:sz w:val="24"/>
          <w:szCs w:val="24"/>
        </w:rPr>
        <w:t xml:space="preserve"> Уважаемые коллеги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572B1">
        <w:rPr>
          <w:rFonts w:ascii="Times New Roman" w:hAnsi="Times New Roman" w:cs="Times New Roman"/>
          <w:sz w:val="24"/>
          <w:szCs w:val="24"/>
        </w:rPr>
        <w:t>акие будут предложения в повестку заседания?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нет, г</w:t>
      </w:r>
      <w:r w:rsidR="0051248F">
        <w:rPr>
          <w:rFonts w:ascii="Times New Roman" w:hAnsi="Times New Roman" w:cs="Times New Roman"/>
          <w:sz w:val="24"/>
          <w:szCs w:val="24"/>
        </w:rPr>
        <w:t>олосу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1C1380" w14:textId="77777777" w:rsidR="0051248F" w:rsidRPr="00D572B1" w:rsidRDefault="0051248F" w:rsidP="00CD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509A3" w14:textId="468EBFB9" w:rsidR="00455DA2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Голосовали за </w:t>
      </w:r>
      <w:r w:rsidR="00AF1031" w:rsidRPr="00D572B1">
        <w:rPr>
          <w:rFonts w:ascii="Times New Roman" w:hAnsi="Times New Roman"/>
          <w:bCs w:val="0"/>
          <w:sz w:val="24"/>
          <w:szCs w:val="24"/>
        </w:rPr>
        <w:t>при</w:t>
      </w:r>
      <w:r w:rsidR="007134EB" w:rsidRPr="00D572B1">
        <w:rPr>
          <w:rFonts w:ascii="Times New Roman" w:hAnsi="Times New Roman"/>
          <w:bCs w:val="0"/>
          <w:sz w:val="24"/>
          <w:szCs w:val="24"/>
        </w:rPr>
        <w:t>нятие повестки</w:t>
      </w:r>
      <w:r w:rsidR="00D93D7C" w:rsidRPr="00D572B1">
        <w:rPr>
          <w:rFonts w:ascii="Times New Roman" w:hAnsi="Times New Roman"/>
          <w:bCs w:val="0"/>
          <w:sz w:val="24"/>
          <w:szCs w:val="24"/>
        </w:rPr>
        <w:t>:</w:t>
      </w:r>
    </w:p>
    <w:p w14:paraId="13EFA109" w14:textId="4D85E7B0" w:rsidR="00F30CBA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за –</w:t>
      </w:r>
      <w:r w:rsidR="00497829" w:rsidRPr="00D572B1">
        <w:rPr>
          <w:rFonts w:ascii="Times New Roman" w:hAnsi="Times New Roman"/>
          <w:bCs w:val="0"/>
          <w:sz w:val="24"/>
          <w:szCs w:val="24"/>
        </w:rPr>
        <w:t xml:space="preserve"> </w:t>
      </w:r>
      <w:r w:rsidR="00750312">
        <w:rPr>
          <w:rFonts w:ascii="Times New Roman" w:hAnsi="Times New Roman"/>
          <w:bCs w:val="0"/>
          <w:sz w:val="24"/>
          <w:szCs w:val="24"/>
        </w:rPr>
        <w:t>20</w:t>
      </w:r>
      <w:r w:rsidR="002B0FEC" w:rsidRPr="00D572B1">
        <w:rPr>
          <w:rFonts w:ascii="Times New Roman" w:hAnsi="Times New Roman"/>
          <w:bCs w:val="0"/>
          <w:sz w:val="24"/>
          <w:szCs w:val="24"/>
        </w:rPr>
        <w:t xml:space="preserve">, 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против – </w:t>
      </w:r>
      <w:r w:rsidR="00750312"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 воздержались – </w:t>
      </w:r>
      <w:r w:rsidR="00750312"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6B01A28B" w14:textId="77777777" w:rsidR="00F30CBA" w:rsidRPr="00D572B1" w:rsidRDefault="0035526A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Принято</w:t>
      </w:r>
      <w:r w:rsidR="00113411"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38C5AB41" w14:textId="5BBEECC9" w:rsidR="00E22992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Решили: </w:t>
      </w:r>
      <w:r w:rsidR="00AF1031" w:rsidRPr="00D572B1">
        <w:rPr>
          <w:rFonts w:ascii="Times New Roman" w:hAnsi="Times New Roman"/>
          <w:bCs w:val="0"/>
          <w:sz w:val="24"/>
          <w:szCs w:val="24"/>
        </w:rPr>
        <w:t xml:space="preserve">принять </w:t>
      </w:r>
      <w:r w:rsidR="007134EB" w:rsidRPr="00D572B1">
        <w:rPr>
          <w:rFonts w:ascii="Times New Roman" w:hAnsi="Times New Roman"/>
          <w:bCs w:val="0"/>
          <w:sz w:val="24"/>
          <w:szCs w:val="24"/>
        </w:rPr>
        <w:t>повестку</w:t>
      </w:r>
      <w:r w:rsidR="008D4348">
        <w:rPr>
          <w:rFonts w:ascii="Times New Roman" w:hAnsi="Times New Roman"/>
          <w:bCs w:val="0"/>
          <w:sz w:val="24"/>
          <w:szCs w:val="24"/>
        </w:rPr>
        <w:t xml:space="preserve"> </w:t>
      </w:r>
      <w:r w:rsidR="00750312">
        <w:rPr>
          <w:rFonts w:ascii="Times New Roman" w:hAnsi="Times New Roman"/>
          <w:bCs w:val="0"/>
          <w:sz w:val="24"/>
          <w:szCs w:val="24"/>
        </w:rPr>
        <w:t>без изменений</w:t>
      </w:r>
      <w:r w:rsidR="00455DA2"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247A0BA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DB751" w14:textId="77777777" w:rsidR="005D06AE" w:rsidRPr="00D572B1" w:rsidRDefault="005D06AE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9E7DAA" w14:textId="1FFDD4DC" w:rsidR="009912E8" w:rsidRPr="00D572B1" w:rsidRDefault="00055137" w:rsidP="00260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b/>
          <w:sz w:val="24"/>
          <w:szCs w:val="24"/>
        </w:rPr>
        <w:t>1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="002600DA"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2600DA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29634F" w:rsidRPr="0029634F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от 23 декабря 2022 года № 962 «О бюджете муниципального образования Кондинский район на 202</w:t>
      </w:r>
      <w:r w:rsidR="007D4C59">
        <w:rPr>
          <w:rFonts w:ascii="Times New Roman" w:hAnsi="Times New Roman" w:cs="Times New Roman"/>
          <w:bCs/>
          <w:sz w:val="24"/>
          <w:szCs w:val="24"/>
        </w:rPr>
        <w:t>3</w:t>
      </w:r>
      <w:r w:rsidR="0029634F" w:rsidRPr="0029634F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7D4C59">
        <w:rPr>
          <w:rFonts w:ascii="Times New Roman" w:hAnsi="Times New Roman" w:cs="Times New Roman"/>
          <w:bCs/>
          <w:sz w:val="24"/>
          <w:szCs w:val="24"/>
        </w:rPr>
        <w:t>4</w:t>
      </w:r>
      <w:r w:rsidR="0029634F" w:rsidRPr="0029634F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7D4C59">
        <w:rPr>
          <w:rFonts w:ascii="Times New Roman" w:hAnsi="Times New Roman" w:cs="Times New Roman"/>
          <w:bCs/>
          <w:sz w:val="24"/>
          <w:szCs w:val="24"/>
        </w:rPr>
        <w:t>5</w:t>
      </w:r>
      <w:r w:rsidR="0029634F" w:rsidRPr="0029634F">
        <w:rPr>
          <w:rFonts w:ascii="Times New Roman" w:hAnsi="Times New Roman" w:cs="Times New Roman"/>
          <w:bCs/>
          <w:sz w:val="24"/>
          <w:szCs w:val="24"/>
        </w:rPr>
        <w:t xml:space="preserve"> годов»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14"/>
        <w:gridCol w:w="7584"/>
      </w:tblGrid>
      <w:tr w:rsidR="00DB54DF" w:rsidRPr="00D572B1" w14:paraId="66BD4387" w14:textId="77777777" w:rsidTr="007F757B">
        <w:tc>
          <w:tcPr>
            <w:tcW w:w="1914" w:type="dxa"/>
            <w:hideMark/>
          </w:tcPr>
          <w:p w14:paraId="4D479110" w14:textId="77777777" w:rsidR="009912E8" w:rsidRPr="00D572B1" w:rsidRDefault="009912E8" w:rsidP="0045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Докладывал</w:t>
            </w:r>
            <w:r w:rsidR="009B47A4" w:rsidRPr="00D572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584" w:type="dxa"/>
            <w:hideMark/>
          </w:tcPr>
          <w:p w14:paraId="4D94F664" w14:textId="77777777" w:rsidR="009912E8" w:rsidRPr="00D572B1" w:rsidRDefault="0035526A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лина Анатольевна Мостовых, председатель комитета по финансам и налоговой политике администрации Кондинского района</w:t>
            </w:r>
          </w:p>
        </w:tc>
      </w:tr>
    </w:tbl>
    <w:p w14:paraId="05D46CC9" w14:textId="388F0F19" w:rsidR="00DB54DF" w:rsidRDefault="00492A01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8D43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4348" w:rsidRPr="008D4348">
        <w:rPr>
          <w:rFonts w:ascii="Times New Roman" w:hAnsi="Times New Roman" w:cs="Times New Roman"/>
          <w:sz w:val="24"/>
          <w:szCs w:val="24"/>
        </w:rPr>
        <w:t>Вопросы, предложения Галине Анатольевне?</w:t>
      </w:r>
    </w:p>
    <w:p w14:paraId="6C307CC1" w14:textId="77777777" w:rsidR="00725312" w:rsidRDefault="008B5FF6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FF6">
        <w:rPr>
          <w:rFonts w:ascii="Times New Roman" w:hAnsi="Times New Roman" w:cs="Times New Roman"/>
          <w:b/>
          <w:sz w:val="24"/>
          <w:szCs w:val="24"/>
        </w:rPr>
        <w:t>А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5FF6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8B5FF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FF6">
        <w:rPr>
          <w:rFonts w:ascii="Times New Roman" w:hAnsi="Times New Roman" w:cs="Times New Roman"/>
          <w:sz w:val="24"/>
          <w:szCs w:val="24"/>
        </w:rPr>
        <w:t>Вот у меня, знает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FF6">
        <w:rPr>
          <w:rFonts w:ascii="Times New Roman" w:hAnsi="Times New Roman" w:cs="Times New Roman"/>
          <w:sz w:val="24"/>
          <w:szCs w:val="24"/>
        </w:rPr>
        <w:t>тако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– то, что мы с вами на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оворили нужно 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имательнейшим образом посмотреть средства, которые останутся на дорожном фонде, и распределить таким образом, чтобы это соответствовало интересам не только администрации Кондинского района, но и поселений.</w:t>
      </w:r>
    </w:p>
    <w:p w14:paraId="2F99B6C4" w14:textId="71DBEA0D" w:rsidR="008B5FF6" w:rsidRPr="008B5FF6" w:rsidRDefault="00725312" w:rsidP="00591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е вопросы? Вопросов нет, от комиссии?</w:t>
      </w:r>
      <w:r w:rsidR="008B5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E0D39" w14:textId="77777777" w:rsidR="00D04A69" w:rsidRPr="00D572B1" w:rsidRDefault="004B5DDB" w:rsidP="00F5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b/>
          <w:sz w:val="24"/>
          <w:szCs w:val="24"/>
        </w:rPr>
        <w:t>С.А.</w:t>
      </w:r>
      <w:r w:rsidR="00780A91" w:rsidRPr="00D572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2B1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="00D04A69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D04A69" w:rsidRPr="00D572B1">
        <w:rPr>
          <w:rFonts w:ascii="Times New Roman" w:hAnsi="Times New Roman" w:cs="Times New Roman"/>
          <w:sz w:val="24"/>
          <w:szCs w:val="24"/>
        </w:rPr>
        <w:t xml:space="preserve"> Вопрос был рассмотрен </w:t>
      </w:r>
      <w:r w:rsidRPr="00D572B1">
        <w:rPr>
          <w:rFonts w:ascii="Times New Roman" w:hAnsi="Times New Roman" w:cs="Times New Roman"/>
          <w:sz w:val="24"/>
          <w:szCs w:val="24"/>
        </w:rPr>
        <w:t>бюджетной</w:t>
      </w:r>
      <w:r w:rsidR="005E508A" w:rsidRPr="00D572B1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Pr="00D572B1">
        <w:rPr>
          <w:rFonts w:ascii="Times New Roman" w:hAnsi="Times New Roman" w:cs="Times New Roman"/>
          <w:sz w:val="24"/>
          <w:szCs w:val="24"/>
        </w:rPr>
        <w:t>ей</w:t>
      </w:r>
      <w:r w:rsidR="00D04A69" w:rsidRPr="00D572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4A69" w:rsidRPr="00D572B1">
        <w:rPr>
          <w:rFonts w:ascii="Times New Roman" w:hAnsi="Times New Roman" w:cs="Times New Roman"/>
          <w:sz w:val="24"/>
          <w:szCs w:val="24"/>
        </w:rPr>
        <w:t>Рекоменд</w:t>
      </w:r>
      <w:r w:rsidR="005E508A" w:rsidRPr="00D572B1">
        <w:rPr>
          <w:rFonts w:ascii="Times New Roman" w:hAnsi="Times New Roman" w:cs="Times New Roman"/>
          <w:sz w:val="24"/>
          <w:szCs w:val="24"/>
        </w:rPr>
        <w:t>ован</w:t>
      </w:r>
      <w:proofErr w:type="gramEnd"/>
      <w:r w:rsidR="00D04A69" w:rsidRPr="00D572B1">
        <w:rPr>
          <w:rFonts w:ascii="Times New Roman" w:hAnsi="Times New Roman" w:cs="Times New Roman"/>
          <w:sz w:val="24"/>
          <w:szCs w:val="24"/>
        </w:rPr>
        <w:t xml:space="preserve"> к принятию.</w:t>
      </w:r>
    </w:p>
    <w:p w14:paraId="502E1202" w14:textId="4308D178" w:rsidR="000E4062" w:rsidRPr="00D572B1" w:rsidRDefault="00492A01" w:rsidP="00F5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8D4348">
        <w:rPr>
          <w:rFonts w:ascii="Times New Roman" w:hAnsi="Times New Roman" w:cs="Times New Roman"/>
          <w:b/>
          <w:sz w:val="24"/>
          <w:szCs w:val="24"/>
        </w:rPr>
        <w:t>:</w:t>
      </w:r>
      <w:r w:rsidR="00D04A69" w:rsidRPr="00D572B1">
        <w:rPr>
          <w:rFonts w:ascii="Times New Roman" w:hAnsi="Times New Roman" w:cs="Times New Roman"/>
          <w:sz w:val="24"/>
          <w:szCs w:val="24"/>
        </w:rPr>
        <w:t xml:space="preserve"> Переходим к </w:t>
      </w:r>
      <w:r w:rsidR="00F525E8" w:rsidRPr="00D572B1">
        <w:rPr>
          <w:rFonts w:ascii="Times New Roman" w:hAnsi="Times New Roman" w:cs="Times New Roman"/>
          <w:sz w:val="24"/>
          <w:szCs w:val="24"/>
        </w:rPr>
        <w:t>голосовани</w:t>
      </w:r>
      <w:r w:rsidR="00D04A69" w:rsidRPr="00D572B1">
        <w:rPr>
          <w:rFonts w:ascii="Times New Roman" w:hAnsi="Times New Roman" w:cs="Times New Roman"/>
          <w:sz w:val="24"/>
          <w:szCs w:val="24"/>
        </w:rPr>
        <w:t>ю</w:t>
      </w:r>
      <w:r w:rsidR="00F525E8" w:rsidRPr="00D572B1">
        <w:rPr>
          <w:rFonts w:ascii="Times New Roman" w:hAnsi="Times New Roman" w:cs="Times New Roman"/>
          <w:sz w:val="24"/>
          <w:szCs w:val="24"/>
        </w:rPr>
        <w:t>.</w:t>
      </w:r>
      <w:r w:rsidR="00D04A69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F525E8" w:rsidRPr="00D572B1">
        <w:rPr>
          <w:rFonts w:ascii="Times New Roman" w:hAnsi="Times New Roman" w:cs="Times New Roman"/>
          <w:sz w:val="24"/>
          <w:szCs w:val="24"/>
        </w:rPr>
        <w:t xml:space="preserve">Прошу голосовать. Кто </w:t>
      </w:r>
      <w:proofErr w:type="gramStart"/>
      <w:r w:rsidR="00F525E8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B47A4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="00E31300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86313">
        <w:rPr>
          <w:rFonts w:ascii="Times New Roman" w:hAnsi="Times New Roman" w:cs="Times New Roman"/>
          <w:sz w:val="24"/>
          <w:szCs w:val="24"/>
        </w:rPr>
        <w:t>единогласно</w:t>
      </w:r>
      <w:r w:rsidR="009B47A4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1275A973" w14:textId="77777777" w:rsidR="00780A91" w:rsidRPr="00D572B1" w:rsidRDefault="00780A91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6F268A2" w14:textId="77777777" w:rsidR="009912E8" w:rsidRPr="00D572B1" w:rsidRDefault="009912E8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="00F41E87"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98631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98631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5E508A" w:rsidRPr="00D572B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5CA4F01B" w14:textId="77777777" w:rsidR="009912E8" w:rsidRPr="00D572B1" w:rsidRDefault="005D0275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EB61C5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="009912E8"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9C332B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0963E007" w14:textId="77777777" w:rsidR="002C6684" w:rsidRPr="00D572B1" w:rsidRDefault="002C6684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61321" w14:textId="246E9D04" w:rsidR="00B31827" w:rsidRPr="00D572B1" w:rsidRDefault="002C6684" w:rsidP="00E31300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Pr="00D572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408" w:rsidRPr="001D59C5">
        <w:rPr>
          <w:rFonts w:ascii="Times New Roman" w:hAnsi="Times New Roman" w:cs="Times New Roman"/>
          <w:sz w:val="24"/>
          <w:szCs w:val="24"/>
        </w:rPr>
        <w:t>О занесении в Золотую книгу Почета Кондинского района</w:t>
      </w:r>
      <w:r w:rsidR="00D572B1" w:rsidRPr="00D572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375D0A" w:rsidRPr="00D572B1" w14:paraId="3DF8E0D3" w14:textId="77777777" w:rsidTr="00B31827">
        <w:trPr>
          <w:trHeight w:val="362"/>
        </w:trPr>
        <w:tc>
          <w:tcPr>
            <w:tcW w:w="1639" w:type="dxa"/>
            <w:hideMark/>
          </w:tcPr>
          <w:p w14:paraId="3368C7BC" w14:textId="74C86764" w:rsidR="00B31827" w:rsidRPr="00D572B1" w:rsidRDefault="00B31827" w:rsidP="00A24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Докладывал:</w:t>
            </w:r>
          </w:p>
        </w:tc>
        <w:tc>
          <w:tcPr>
            <w:tcW w:w="8000" w:type="dxa"/>
            <w:hideMark/>
          </w:tcPr>
          <w:p w14:paraId="55C33C9B" w14:textId="5176ACF7" w:rsidR="00B31827" w:rsidRPr="00D572B1" w:rsidRDefault="004D7408" w:rsidP="00B318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дрей Владимирович Кривоногов, первый заместитель глав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ндинского района</w:t>
            </w:r>
          </w:p>
        </w:tc>
      </w:tr>
    </w:tbl>
    <w:p w14:paraId="0FD5C251" w14:textId="2B734DB0" w:rsidR="00EB61C5" w:rsidRPr="00D572B1" w:rsidRDefault="001F3E3A" w:rsidP="00EB61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EB61C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61C5" w:rsidRPr="008D4348">
        <w:rPr>
          <w:rFonts w:ascii="Times New Roman" w:hAnsi="Times New Roman" w:cs="Times New Roman"/>
          <w:sz w:val="24"/>
          <w:szCs w:val="24"/>
        </w:rPr>
        <w:t xml:space="preserve">Вопросы, предложения </w:t>
      </w:r>
      <w:r>
        <w:rPr>
          <w:rFonts w:ascii="Times New Roman" w:hAnsi="Times New Roman" w:cs="Times New Roman"/>
          <w:sz w:val="24"/>
          <w:szCs w:val="24"/>
        </w:rPr>
        <w:t>Андрею Васильевичу</w:t>
      </w:r>
      <w:r w:rsidR="00EB61C5" w:rsidRPr="008D4348">
        <w:rPr>
          <w:rFonts w:ascii="Times New Roman" w:hAnsi="Times New Roman" w:cs="Times New Roman"/>
          <w:sz w:val="24"/>
          <w:szCs w:val="24"/>
        </w:rPr>
        <w:t>?</w:t>
      </w:r>
    </w:p>
    <w:p w14:paraId="168C51BB" w14:textId="674E3D8E" w:rsidR="00EB61C5" w:rsidRPr="00D572B1" w:rsidRDefault="001F3E3A" w:rsidP="00EB6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="00EB61C5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EB61C5" w:rsidRPr="00D572B1">
        <w:rPr>
          <w:rFonts w:ascii="Times New Roman" w:hAnsi="Times New Roman" w:cs="Times New Roman"/>
          <w:sz w:val="24"/>
          <w:szCs w:val="24"/>
        </w:rPr>
        <w:t xml:space="preserve"> Вопрос был рассмотрен </w:t>
      </w:r>
      <w:r>
        <w:rPr>
          <w:rFonts w:ascii="Times New Roman" w:hAnsi="Times New Roman" w:cs="Times New Roman"/>
          <w:sz w:val="24"/>
          <w:szCs w:val="24"/>
        </w:rPr>
        <w:t>мандатной</w:t>
      </w:r>
      <w:r w:rsidR="00EB61C5" w:rsidRPr="00D572B1">
        <w:rPr>
          <w:rFonts w:ascii="Times New Roman" w:hAnsi="Times New Roman" w:cs="Times New Roman"/>
          <w:sz w:val="24"/>
          <w:szCs w:val="24"/>
        </w:rPr>
        <w:t xml:space="preserve"> комиссией. </w:t>
      </w:r>
      <w:proofErr w:type="gramStart"/>
      <w:r w:rsidR="00EB61C5" w:rsidRPr="00D572B1">
        <w:rPr>
          <w:rFonts w:ascii="Times New Roman" w:hAnsi="Times New Roman" w:cs="Times New Roman"/>
          <w:sz w:val="24"/>
          <w:szCs w:val="24"/>
        </w:rPr>
        <w:t>Рекомендован</w:t>
      </w:r>
      <w:proofErr w:type="gramEnd"/>
      <w:r w:rsidR="00EB61C5" w:rsidRPr="00D572B1">
        <w:rPr>
          <w:rFonts w:ascii="Times New Roman" w:hAnsi="Times New Roman" w:cs="Times New Roman"/>
          <w:sz w:val="24"/>
          <w:szCs w:val="24"/>
        </w:rPr>
        <w:t xml:space="preserve"> к принятию.</w:t>
      </w:r>
    </w:p>
    <w:p w14:paraId="20281E2B" w14:textId="1173F6EB" w:rsidR="002C6684" w:rsidRPr="00D572B1" w:rsidRDefault="001F3E3A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000C97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000C97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EB61C5">
        <w:rPr>
          <w:rFonts w:ascii="Times New Roman" w:hAnsi="Times New Roman" w:cs="Times New Roman"/>
          <w:sz w:val="24"/>
          <w:szCs w:val="24"/>
        </w:rPr>
        <w:t>В</w:t>
      </w:r>
      <w:r w:rsidR="00000C97" w:rsidRPr="00D572B1">
        <w:rPr>
          <w:rFonts w:ascii="Times New Roman" w:hAnsi="Times New Roman" w:cs="Times New Roman"/>
          <w:sz w:val="24"/>
          <w:szCs w:val="24"/>
        </w:rPr>
        <w:t>ыносим на голосование</w:t>
      </w:r>
      <w:r w:rsidR="00B047E0" w:rsidRPr="00D572B1">
        <w:rPr>
          <w:rFonts w:ascii="Times New Roman" w:hAnsi="Times New Roman" w:cs="Times New Roman"/>
          <w:sz w:val="24"/>
          <w:szCs w:val="24"/>
        </w:rPr>
        <w:t>,</w:t>
      </w:r>
      <w:r w:rsidR="00F05CD0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B047E0" w:rsidRPr="00D572B1">
        <w:rPr>
          <w:rFonts w:ascii="Times New Roman" w:hAnsi="Times New Roman" w:cs="Times New Roman"/>
          <w:sz w:val="24"/>
          <w:szCs w:val="24"/>
        </w:rPr>
        <w:t>к</w:t>
      </w:r>
      <w:r w:rsidR="002C6684" w:rsidRPr="00D572B1">
        <w:rPr>
          <w:rFonts w:ascii="Times New Roman" w:hAnsi="Times New Roman" w:cs="Times New Roman"/>
          <w:sz w:val="24"/>
          <w:szCs w:val="24"/>
        </w:rPr>
        <w:t>то за данное решение, прошу голосовать. Против? Воздержались? Принято</w:t>
      </w:r>
      <w:r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2C6684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3E1A2A0B" w14:textId="77777777" w:rsidR="002C6684" w:rsidRPr="00D572B1" w:rsidRDefault="002C6684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CBBA59" w14:textId="77777777" w:rsidR="002C6684" w:rsidRPr="00D572B1" w:rsidRDefault="002C6684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EB88D58" w14:textId="77777777" w:rsidR="002C6684" w:rsidRPr="00D572B1" w:rsidRDefault="002C6684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EB61C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EB61C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09135ED6" w14:textId="70CCD1C8" w:rsidR="002C6684" w:rsidRPr="00ED4C1B" w:rsidRDefault="00ED4C1B" w:rsidP="00ED4C1B">
      <w:pPr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</w:t>
      </w:r>
      <w:r w:rsidR="002C6684"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29E094" w14:textId="77777777" w:rsidR="005D06AE" w:rsidRPr="00D572B1" w:rsidRDefault="005D06AE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96762" w14:textId="09B85644" w:rsidR="005D06AE" w:rsidRPr="00D572B1" w:rsidRDefault="005D06AE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C6684"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2C6684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CB0917" w:rsidRPr="001D59C5">
        <w:rPr>
          <w:rFonts w:ascii="Times New Roman" w:hAnsi="Times New Roman" w:cs="Times New Roman"/>
          <w:sz w:val="24"/>
          <w:szCs w:val="24"/>
        </w:rPr>
        <w:t>О присвоении Почетного звания «Почетный гражданин Кондинского района»</w:t>
      </w:r>
      <w:r w:rsidR="00D572B1" w:rsidRPr="00D572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DB54DF" w:rsidRPr="00D572B1" w14:paraId="2CF96905" w14:textId="77777777" w:rsidTr="00CB0917">
        <w:trPr>
          <w:trHeight w:val="362"/>
        </w:trPr>
        <w:tc>
          <w:tcPr>
            <w:tcW w:w="1639" w:type="dxa"/>
            <w:hideMark/>
          </w:tcPr>
          <w:p w14:paraId="141FD75F" w14:textId="7523AD9D" w:rsidR="005D06AE" w:rsidRPr="00D572B1" w:rsidRDefault="005D06AE" w:rsidP="00A24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 w:rsidR="006723DC" w:rsidRPr="00D572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00" w:type="dxa"/>
            <w:hideMark/>
          </w:tcPr>
          <w:p w14:paraId="249616E7" w14:textId="19D212A8" w:rsidR="005D06AE" w:rsidRPr="00D572B1" w:rsidRDefault="00CB0917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дрей Владимирович Кривоногов, первый заместитель главы Кондинского района</w:t>
            </w:r>
          </w:p>
        </w:tc>
      </w:tr>
    </w:tbl>
    <w:p w14:paraId="2E95AA5F" w14:textId="77777777" w:rsidR="00CB0917" w:rsidRPr="00D572B1" w:rsidRDefault="00CB0917" w:rsidP="00CB0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 xml:space="preserve">Вопросы, предложения </w:t>
      </w:r>
      <w:r>
        <w:rPr>
          <w:rFonts w:ascii="Times New Roman" w:hAnsi="Times New Roman" w:cs="Times New Roman"/>
          <w:sz w:val="24"/>
          <w:szCs w:val="24"/>
        </w:rPr>
        <w:t>Андрею Васильевичу</w:t>
      </w:r>
      <w:r w:rsidRPr="008D4348">
        <w:rPr>
          <w:rFonts w:ascii="Times New Roman" w:hAnsi="Times New Roman" w:cs="Times New Roman"/>
          <w:sz w:val="24"/>
          <w:szCs w:val="24"/>
        </w:rPr>
        <w:t>?</w:t>
      </w:r>
    </w:p>
    <w:p w14:paraId="3EB5BC8E" w14:textId="77777777" w:rsidR="00CB0917" w:rsidRPr="00D572B1" w:rsidRDefault="00CB0917" w:rsidP="00CB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Вопрос был рассмотрен </w:t>
      </w:r>
      <w:r>
        <w:rPr>
          <w:rFonts w:ascii="Times New Roman" w:hAnsi="Times New Roman" w:cs="Times New Roman"/>
          <w:sz w:val="24"/>
          <w:szCs w:val="24"/>
        </w:rPr>
        <w:t>мандатной</w:t>
      </w:r>
      <w:r w:rsidRPr="00D572B1">
        <w:rPr>
          <w:rFonts w:ascii="Times New Roman" w:hAnsi="Times New Roman" w:cs="Times New Roman"/>
          <w:sz w:val="24"/>
          <w:szCs w:val="24"/>
        </w:rPr>
        <w:t xml:space="preserve"> комиссией.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Рекомендован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 к принятию.</w:t>
      </w:r>
    </w:p>
    <w:p w14:paraId="5D0F5658" w14:textId="77777777" w:rsidR="00CB0917" w:rsidRPr="00D572B1" w:rsidRDefault="00CB0917" w:rsidP="00CB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572B1">
        <w:rPr>
          <w:rFonts w:ascii="Times New Roman" w:hAnsi="Times New Roman" w:cs="Times New Roman"/>
          <w:sz w:val="24"/>
          <w:szCs w:val="24"/>
        </w:rPr>
        <w:t>ыносим на голосование, кто за данное решение, прошу голосовать. Против? Воздержались? Принято</w:t>
      </w:r>
      <w:r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49DD5BF5" w14:textId="77777777" w:rsidR="00CB0917" w:rsidRPr="00D572B1" w:rsidRDefault="00CB0917" w:rsidP="00FD718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1D92F4" w14:textId="77777777" w:rsidR="00CB0917" w:rsidRPr="00D572B1" w:rsidRDefault="00CB0917" w:rsidP="00CB0917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259B8963" w14:textId="77777777" w:rsidR="00CB0917" w:rsidRPr="00D572B1" w:rsidRDefault="00CB0917" w:rsidP="00CB0917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0, воздержались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5AF26046" w14:textId="77777777" w:rsidR="00CB0917" w:rsidRPr="00D572B1" w:rsidRDefault="00CB0917" w:rsidP="00CB091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6437F2" w14:textId="77777777" w:rsidR="00CB0917" w:rsidRPr="00D572B1" w:rsidRDefault="00CB0917" w:rsidP="00CB0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2B227440" w14:textId="77777777" w:rsidR="00CB0917" w:rsidRDefault="00CB0917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24F48" w14:textId="019A3B9C" w:rsidR="005D06AE" w:rsidRPr="00D572B1" w:rsidRDefault="005D06AE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C073C"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C073C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A243BF" w:rsidRPr="001D59C5">
        <w:rPr>
          <w:rFonts w:ascii="Times New Roman" w:hAnsi="Times New Roman" w:cs="Times New Roman"/>
          <w:sz w:val="24"/>
          <w:szCs w:val="24"/>
        </w:rPr>
        <w:t>О награждении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375D0A" w:rsidRPr="00D572B1" w14:paraId="4C00D3EB" w14:textId="77777777" w:rsidTr="006723DC">
        <w:trPr>
          <w:trHeight w:val="362"/>
        </w:trPr>
        <w:tc>
          <w:tcPr>
            <w:tcW w:w="1624" w:type="dxa"/>
            <w:hideMark/>
          </w:tcPr>
          <w:p w14:paraId="06088441" w14:textId="14ED7810" w:rsidR="005D06AE" w:rsidRPr="00D572B1" w:rsidRDefault="005D06AE" w:rsidP="00A24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 w:rsidR="003E1C3D" w:rsidRPr="00D572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15" w:type="dxa"/>
            <w:hideMark/>
          </w:tcPr>
          <w:p w14:paraId="0FC67846" w14:textId="5AC1C88D" w:rsidR="005D06AE" w:rsidRPr="00D572B1" w:rsidRDefault="00F120FC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услан Владимирович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ринсте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5D06AE" w:rsidRPr="00D572B1" w14:paraId="50F897D7" w14:textId="77777777" w:rsidTr="006723DC">
        <w:trPr>
          <w:trHeight w:val="273"/>
        </w:trPr>
        <w:tc>
          <w:tcPr>
            <w:tcW w:w="9639" w:type="dxa"/>
            <w:gridSpan w:val="2"/>
            <w:hideMark/>
          </w:tcPr>
          <w:p w14:paraId="3060BB1B" w14:textId="71B35ABB" w:rsidR="00F120FC" w:rsidRPr="00D572B1" w:rsidRDefault="00F120FC" w:rsidP="00F12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8D43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9F6D2EE" w14:textId="77777777" w:rsidR="00F120FC" w:rsidRPr="00D572B1" w:rsidRDefault="00F120FC" w:rsidP="00F12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</w:t>
            </w:r>
            <w:proofErr w:type="spellEnd"/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Вопрос был рассмотр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атной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. </w:t>
            </w:r>
            <w:proofErr w:type="gramStart"/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к принятию.</w:t>
            </w:r>
          </w:p>
          <w:p w14:paraId="5D0698F3" w14:textId="77777777" w:rsidR="00F120FC" w:rsidRPr="00D572B1" w:rsidRDefault="00F120FC" w:rsidP="00F12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ыносим на голосование, кто за данное решение, прошу голосовать. Против? Воздержались? 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3075F0" w14:textId="77777777" w:rsidR="000C3DBB" w:rsidRPr="00D572B1" w:rsidRDefault="000C3DBB" w:rsidP="002B1597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295759" w14:textId="77777777" w:rsidR="000C3DBB" w:rsidRPr="00D572B1" w:rsidRDefault="000C3DBB" w:rsidP="002B1597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572B1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14:paraId="5608BF08" w14:textId="77777777" w:rsidR="000C3DBB" w:rsidRPr="00D572B1" w:rsidRDefault="000C3DBB" w:rsidP="002B1597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за – </w:t>
            </w:r>
            <w:r w:rsidR="00362233"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ротив – </w:t>
            </w:r>
            <w:r w:rsidR="003E1C3D"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оздержались – </w:t>
            </w:r>
            <w:r w:rsidR="003E1C3D"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е голосовал - 0.</w:t>
            </w:r>
          </w:p>
          <w:p w14:paraId="28957D9C" w14:textId="77777777" w:rsidR="000C3DBB" w:rsidRPr="00D572B1" w:rsidRDefault="000C3DBB" w:rsidP="002B159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14:paraId="0A008C23" w14:textId="77777777" w:rsidR="000C3DBB" w:rsidRPr="00D572B1" w:rsidRDefault="000C3DBB" w:rsidP="002B1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14:paraId="520CD29C" w14:textId="77777777" w:rsidR="005D06AE" w:rsidRPr="00D572B1" w:rsidRDefault="005D06AE" w:rsidP="002B1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14:paraId="6BE605E5" w14:textId="57B1FA3F" w:rsidR="00D572B1" w:rsidRPr="00D572B1" w:rsidRDefault="005D06AE" w:rsidP="00EC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b/>
          <w:sz w:val="24"/>
          <w:szCs w:val="24"/>
        </w:rPr>
        <w:t>5.</w:t>
      </w:r>
      <w:r w:rsidR="006C073C" w:rsidRPr="00D57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C"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A03CD9" w:rsidRPr="00D572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93B55" w:rsidRPr="001D59C5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 июня 2011 года № 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</w:t>
      </w:r>
      <w:r w:rsidR="00D572B1" w:rsidRPr="00D572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D572B1" w:rsidRPr="00D572B1" w14:paraId="00851FCC" w14:textId="77777777" w:rsidTr="00D572B1">
        <w:trPr>
          <w:trHeight w:val="362"/>
        </w:trPr>
        <w:tc>
          <w:tcPr>
            <w:tcW w:w="1639" w:type="dxa"/>
            <w:hideMark/>
          </w:tcPr>
          <w:p w14:paraId="727D0685" w14:textId="416B1F31" w:rsidR="00D572B1" w:rsidRPr="00D572B1" w:rsidRDefault="00693B55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вал</w:t>
            </w:r>
            <w:r w:rsidR="00D572B1" w:rsidRPr="00D57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00" w:type="dxa"/>
            <w:hideMark/>
          </w:tcPr>
          <w:p w14:paraId="416FFE8C" w14:textId="0570E947" w:rsidR="00D572B1" w:rsidRPr="00D572B1" w:rsidRDefault="00693B55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дрей Владимирович Кривоногов, первый заместитель главы Кондинского района</w:t>
            </w:r>
          </w:p>
        </w:tc>
      </w:tr>
      <w:tr w:rsidR="005D06AE" w:rsidRPr="00D572B1" w14:paraId="643053B4" w14:textId="77777777" w:rsidTr="005C4F7A">
        <w:trPr>
          <w:trHeight w:val="273"/>
        </w:trPr>
        <w:tc>
          <w:tcPr>
            <w:tcW w:w="9639" w:type="dxa"/>
            <w:gridSpan w:val="2"/>
            <w:hideMark/>
          </w:tcPr>
          <w:p w14:paraId="1B821E6A" w14:textId="77777777" w:rsidR="00693B55" w:rsidRPr="00D572B1" w:rsidRDefault="00693B55" w:rsidP="0069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4348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ю Васильевичу</w:t>
            </w:r>
            <w:r w:rsidRPr="008D43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9D576D0" w14:textId="77777777" w:rsidR="00693B55" w:rsidRPr="00D572B1" w:rsidRDefault="00693B55" w:rsidP="0069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</w:t>
            </w:r>
            <w:proofErr w:type="spellEnd"/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Вопрос был рассмотр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атной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. </w:t>
            </w:r>
            <w:proofErr w:type="gramStart"/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к принятию.</w:t>
            </w:r>
          </w:p>
          <w:p w14:paraId="3D3BED25" w14:textId="77777777" w:rsidR="00693B55" w:rsidRPr="00D572B1" w:rsidRDefault="00693B55" w:rsidP="0069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ыносим на голосование, кто за данное решение, прошу голосовать. Против? Воздержались? 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4DCAFC" w14:textId="77777777" w:rsidR="003E1C3D" w:rsidRPr="00D572B1" w:rsidRDefault="003E1C3D" w:rsidP="003E1C3D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70F263" w14:textId="77777777" w:rsidR="000C3DBB" w:rsidRPr="00D572B1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572B1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14:paraId="570F9109" w14:textId="77777777" w:rsidR="000C3DBB" w:rsidRPr="00D572B1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за – </w:t>
            </w:r>
            <w:r w:rsidR="008E71A0"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тив – 0, воздержались – 0, не голосовал - 0.</w:t>
            </w:r>
          </w:p>
          <w:p w14:paraId="0B3BF4A4" w14:textId="77777777" w:rsidR="000C3DBB" w:rsidRPr="00D572B1" w:rsidRDefault="000C3DBB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14:paraId="75EC6779" w14:textId="77777777" w:rsidR="00ED4C1B" w:rsidRPr="00D572B1" w:rsidRDefault="00ED4C1B" w:rsidP="00ED4C1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14:paraId="248D84E7" w14:textId="77777777" w:rsidR="005D06AE" w:rsidRPr="00D572B1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14:paraId="2D080CAA" w14:textId="40A6DEF9" w:rsidR="00D572B1" w:rsidRPr="00D572B1" w:rsidRDefault="00D572B1" w:rsidP="00D57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572B1"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D572B1">
        <w:rPr>
          <w:rFonts w:ascii="Times New Roman" w:hAnsi="Times New Roman" w:cs="Times New Roman"/>
          <w:sz w:val="24"/>
          <w:szCs w:val="24"/>
        </w:rPr>
        <w:tab/>
      </w:r>
      <w:r w:rsidR="00693B55" w:rsidRPr="001D59C5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9 октября 2021 года № 843 «О принятии осуществления части полномочий по решению вопросов местного значения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D572B1" w:rsidRPr="00D572B1" w14:paraId="20C948A3" w14:textId="77777777" w:rsidTr="008049E3">
        <w:trPr>
          <w:trHeight w:val="362"/>
        </w:trPr>
        <w:tc>
          <w:tcPr>
            <w:tcW w:w="1639" w:type="dxa"/>
            <w:hideMark/>
          </w:tcPr>
          <w:p w14:paraId="28DA9B4B" w14:textId="5F8F61EB" w:rsidR="00D572B1" w:rsidRPr="00D572B1" w:rsidRDefault="00D572B1" w:rsidP="0069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Докладывал:</w:t>
            </w:r>
          </w:p>
        </w:tc>
        <w:tc>
          <w:tcPr>
            <w:tcW w:w="8000" w:type="dxa"/>
            <w:hideMark/>
          </w:tcPr>
          <w:p w14:paraId="6584554D" w14:textId="2B7C6DDC" w:rsidR="00D572B1" w:rsidRPr="00D572B1" w:rsidRDefault="00693B55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дрей Владимирович Кривоногов, первый заместитель главы Кондинского района</w:t>
            </w:r>
          </w:p>
        </w:tc>
      </w:tr>
      <w:tr w:rsidR="00D572B1" w:rsidRPr="00D572B1" w14:paraId="36FD0A5B" w14:textId="77777777" w:rsidTr="008049E3">
        <w:trPr>
          <w:trHeight w:val="273"/>
        </w:trPr>
        <w:tc>
          <w:tcPr>
            <w:tcW w:w="9639" w:type="dxa"/>
            <w:gridSpan w:val="2"/>
            <w:hideMark/>
          </w:tcPr>
          <w:p w14:paraId="67890203" w14:textId="1D21BAB2" w:rsidR="007778B6" w:rsidRPr="00D572B1" w:rsidRDefault="007778B6" w:rsidP="007778B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8D43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омиссии?</w:t>
            </w:r>
          </w:p>
          <w:p w14:paraId="0E1F237B" w14:textId="77777777" w:rsidR="007778B6" w:rsidRPr="00D572B1" w:rsidRDefault="007778B6" w:rsidP="007778B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</w:t>
            </w:r>
            <w:proofErr w:type="spellEnd"/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Вопрос был рассмотр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атной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. </w:t>
            </w:r>
            <w:proofErr w:type="gramStart"/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к принятию.</w:t>
            </w:r>
          </w:p>
          <w:p w14:paraId="57820E01" w14:textId="5BA0D8DC" w:rsidR="009A668A" w:rsidRDefault="007778B6" w:rsidP="007778B6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ыносим на голосование, кто за данное решение, прошу голосовать. Против? Воздержались? 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32041056" w14:textId="77777777" w:rsidR="007778B6" w:rsidRPr="009A668A" w:rsidRDefault="007778B6" w:rsidP="007778B6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601455" w14:textId="77777777" w:rsidR="00D572B1" w:rsidRPr="00D572B1" w:rsidRDefault="00D572B1" w:rsidP="007778B6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572B1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14:paraId="07F8BDCD" w14:textId="77777777" w:rsidR="00D572B1" w:rsidRPr="00D572B1" w:rsidRDefault="00D572B1" w:rsidP="007778B6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, не голосовал - 0.</w:t>
            </w:r>
          </w:p>
          <w:p w14:paraId="6C96086F" w14:textId="77777777" w:rsidR="00D572B1" w:rsidRPr="00D572B1" w:rsidRDefault="00D572B1" w:rsidP="007778B6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14:paraId="52CE758C" w14:textId="77777777" w:rsidR="009A668A" w:rsidRPr="00D572B1" w:rsidRDefault="009A668A" w:rsidP="007778B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14:paraId="55805300" w14:textId="77777777" w:rsidR="00D572B1" w:rsidRPr="00D572B1" w:rsidRDefault="00D572B1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14:paraId="2483195B" w14:textId="18F6D026" w:rsidR="00D572B1" w:rsidRPr="00D572B1" w:rsidRDefault="00D572B1" w:rsidP="00D57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572B1"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D572B1">
        <w:rPr>
          <w:rFonts w:ascii="Times New Roman" w:hAnsi="Times New Roman" w:cs="Times New Roman"/>
          <w:sz w:val="24"/>
          <w:szCs w:val="24"/>
        </w:rPr>
        <w:tab/>
      </w:r>
      <w:r w:rsidR="003A31AC" w:rsidRPr="001D59C5">
        <w:rPr>
          <w:rFonts w:ascii="Times New Roman" w:hAnsi="Times New Roman" w:cs="Times New Roman"/>
          <w:sz w:val="24"/>
          <w:szCs w:val="24"/>
        </w:rPr>
        <w:t>О внесении изменений в некоторые решения Думы Кондинского район</w:t>
      </w:r>
      <w:r w:rsidR="003A31AC">
        <w:rPr>
          <w:rFonts w:ascii="Times New Roman" w:hAnsi="Times New Roman" w:cs="Times New Roman"/>
          <w:sz w:val="24"/>
          <w:szCs w:val="24"/>
        </w:rPr>
        <w:t>а</w:t>
      </w:r>
      <w:r w:rsidRPr="00D57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D572B1" w:rsidRPr="00D572B1" w14:paraId="48635716" w14:textId="77777777" w:rsidTr="008049E3">
        <w:trPr>
          <w:trHeight w:val="362"/>
        </w:trPr>
        <w:tc>
          <w:tcPr>
            <w:tcW w:w="1639" w:type="dxa"/>
            <w:hideMark/>
          </w:tcPr>
          <w:p w14:paraId="547078CC" w14:textId="33C616C0" w:rsidR="00D572B1" w:rsidRPr="00D572B1" w:rsidRDefault="00D572B1" w:rsidP="003A3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Докладывал:</w:t>
            </w:r>
          </w:p>
        </w:tc>
        <w:tc>
          <w:tcPr>
            <w:tcW w:w="8000" w:type="dxa"/>
            <w:hideMark/>
          </w:tcPr>
          <w:p w14:paraId="79D7018C" w14:textId="7188677B" w:rsidR="00D572B1" w:rsidRPr="00D572B1" w:rsidRDefault="003A31AC" w:rsidP="003A31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ергей Александрович Боенко</w:t>
            </w:r>
            <w:r w:rsidR="00D572B1" w:rsidRPr="00D572B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заместител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ь</w:t>
            </w:r>
            <w:r w:rsidR="00D572B1" w:rsidRPr="00D572B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главы Кондинского района</w:t>
            </w:r>
          </w:p>
        </w:tc>
      </w:tr>
      <w:tr w:rsidR="00D572B1" w:rsidRPr="00D572B1" w14:paraId="33ED5F3B" w14:textId="77777777" w:rsidTr="008049E3">
        <w:trPr>
          <w:trHeight w:val="273"/>
        </w:trPr>
        <w:tc>
          <w:tcPr>
            <w:tcW w:w="9639" w:type="dxa"/>
            <w:gridSpan w:val="2"/>
            <w:hideMark/>
          </w:tcPr>
          <w:p w14:paraId="67F02F5F" w14:textId="29EDC98F" w:rsidR="003A31AC" w:rsidRPr="00D572B1" w:rsidRDefault="003A31AC" w:rsidP="003A31A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8D43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вопросов. На комиссии рассматривали?</w:t>
            </w:r>
          </w:p>
          <w:p w14:paraId="04563FFC" w14:textId="537631D6" w:rsidR="003A31AC" w:rsidRPr="00D572B1" w:rsidRDefault="003A31AC" w:rsidP="003A31A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А. Дерябин</w:t>
            </w:r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в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опрос был рассмотр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миссии и р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екомендован к принятию.</w:t>
            </w:r>
          </w:p>
          <w:p w14:paraId="7BE14C4F" w14:textId="7CADF20B" w:rsidR="003A31AC" w:rsidRDefault="003A31AC" w:rsidP="003A31A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</w:t>
            </w:r>
            <w:proofErr w:type="spellEnd"/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72B1">
              <w:rPr>
                <w:rFonts w:ascii="Times New Roman" w:hAnsi="Times New Roman" w:cs="Times New Roman"/>
                <w:sz w:val="24"/>
                <w:szCs w:val="24"/>
              </w:rPr>
              <w:t>ыносим на голосование, кто за данное решение, прошу голосовать. Против? Воздержались? 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  <w:r w:rsidR="00146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396186" w14:textId="77777777" w:rsidR="003A31AC" w:rsidRPr="009A668A" w:rsidRDefault="003A31AC" w:rsidP="003A31A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EF7AA" w14:textId="77777777" w:rsidR="003A31AC" w:rsidRPr="00D572B1" w:rsidRDefault="003A31AC" w:rsidP="003A31A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572B1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14:paraId="6F50387B" w14:textId="77777777" w:rsidR="003A31AC" w:rsidRPr="00D572B1" w:rsidRDefault="003A31AC" w:rsidP="003A31A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, не голосовал - 0.</w:t>
            </w:r>
          </w:p>
          <w:p w14:paraId="7393AD1C" w14:textId="77777777" w:rsidR="003A31AC" w:rsidRPr="00D572B1" w:rsidRDefault="003A31AC" w:rsidP="003A31A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14:paraId="0364F0B4" w14:textId="77777777" w:rsidR="003A31AC" w:rsidRPr="00D572B1" w:rsidRDefault="003A31AC" w:rsidP="003A31A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D572B1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5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14:paraId="3468CF81" w14:textId="77777777" w:rsidR="00D572B1" w:rsidRPr="00D572B1" w:rsidRDefault="00D572B1" w:rsidP="003A31A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14:paraId="346B2C55" w14:textId="6C8E4B18" w:rsidR="00D572B1" w:rsidRPr="00D572B1" w:rsidRDefault="00D572B1" w:rsidP="00D57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572B1"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D572B1">
        <w:rPr>
          <w:rFonts w:ascii="Times New Roman" w:hAnsi="Times New Roman" w:cs="Times New Roman"/>
          <w:sz w:val="24"/>
          <w:szCs w:val="24"/>
        </w:rPr>
        <w:tab/>
      </w:r>
      <w:r w:rsidR="00275448" w:rsidRPr="001D59C5">
        <w:rPr>
          <w:rFonts w:ascii="Times New Roman" w:hAnsi="Times New Roman" w:cs="Times New Roman"/>
          <w:bCs/>
          <w:sz w:val="24"/>
          <w:szCs w:val="24"/>
        </w:rPr>
        <w:t>Об обращении депутатов Думы Кондинского района к председателю Думы Ханты-Мансийского автономного округа-Югры Б.С. Хохрякову</w:t>
      </w:r>
      <w:r w:rsidRPr="00D57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D572B1" w:rsidRPr="00D572B1" w14:paraId="1D34BB7A" w14:textId="77777777" w:rsidTr="008049E3">
        <w:trPr>
          <w:trHeight w:val="362"/>
        </w:trPr>
        <w:tc>
          <w:tcPr>
            <w:tcW w:w="1639" w:type="dxa"/>
            <w:hideMark/>
          </w:tcPr>
          <w:p w14:paraId="0E9080D0" w14:textId="5EBB0EA6" w:rsidR="00D572B1" w:rsidRPr="00D572B1" w:rsidRDefault="00275448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вал</w:t>
            </w:r>
            <w:r w:rsidR="00D572B1" w:rsidRPr="00D57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00" w:type="dxa"/>
            <w:hideMark/>
          </w:tcPr>
          <w:p w14:paraId="58AA6D6C" w14:textId="0022A4B3" w:rsidR="00D572B1" w:rsidRPr="00D572B1" w:rsidRDefault="00275448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ергей Александрович Боенко</w:t>
            </w:r>
            <w:r w:rsidRPr="00D572B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заместител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ь</w:t>
            </w:r>
            <w:r w:rsidRPr="00D572B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главы Кондинского района</w:t>
            </w:r>
          </w:p>
        </w:tc>
      </w:tr>
    </w:tbl>
    <w:p w14:paraId="105270F5" w14:textId="79B07DF6" w:rsidR="00A04B82" w:rsidRPr="00D572B1" w:rsidRDefault="00A04B82" w:rsidP="00A04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492DEC3E" w14:textId="40A62C70" w:rsidR="00275448" w:rsidRDefault="00A04B82" w:rsidP="00A04B82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А. Дерябин</w:t>
      </w:r>
      <w:r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в</w:t>
      </w:r>
      <w:r w:rsidRPr="00D572B1">
        <w:rPr>
          <w:rFonts w:ascii="Times New Roman" w:hAnsi="Times New Roman" w:cs="Times New Roman"/>
          <w:sz w:val="24"/>
          <w:szCs w:val="24"/>
        </w:rPr>
        <w:t>опрос рассмотре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миссии и р</w:t>
      </w:r>
      <w:r w:rsidRPr="00D572B1">
        <w:rPr>
          <w:rFonts w:ascii="Times New Roman" w:hAnsi="Times New Roman" w:cs="Times New Roman"/>
          <w:sz w:val="24"/>
          <w:szCs w:val="24"/>
        </w:rPr>
        <w:t>екоменд</w:t>
      </w:r>
      <w:r>
        <w:rPr>
          <w:rFonts w:ascii="Times New Roman" w:hAnsi="Times New Roman" w:cs="Times New Roman"/>
          <w:sz w:val="24"/>
          <w:szCs w:val="24"/>
        </w:rPr>
        <w:t>уем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ать обращение.</w:t>
      </w:r>
    </w:p>
    <w:p w14:paraId="269EC346" w14:textId="672A02E2" w:rsidR="0007104B" w:rsidRDefault="0007104B" w:rsidP="0007104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уем за обращение</w:t>
      </w:r>
      <w:r w:rsidRPr="00D572B1">
        <w:rPr>
          <w:rFonts w:ascii="Times New Roman" w:hAnsi="Times New Roman" w:cs="Times New Roman"/>
          <w:sz w:val="24"/>
          <w:szCs w:val="24"/>
        </w:rPr>
        <w:t xml:space="preserve">,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ротив? Воздержались? Принято</w:t>
      </w:r>
      <w:r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1243EF">
        <w:rPr>
          <w:rFonts w:ascii="Times New Roman" w:hAnsi="Times New Roman" w:cs="Times New Roman"/>
          <w:sz w:val="24"/>
          <w:szCs w:val="24"/>
        </w:rPr>
        <w:t>.</w:t>
      </w:r>
    </w:p>
    <w:p w14:paraId="01AF95D5" w14:textId="77777777" w:rsidR="001243EF" w:rsidRDefault="001243EF" w:rsidP="0007104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2D9607" w14:textId="77777777" w:rsidR="001243EF" w:rsidRPr="00D572B1" w:rsidRDefault="001243EF" w:rsidP="001243E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5E177B7" w14:textId="38694999" w:rsidR="001243EF" w:rsidRPr="00D572B1" w:rsidRDefault="001243EF" w:rsidP="001243E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щение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, не голосовал - 0.</w:t>
      </w:r>
    </w:p>
    <w:p w14:paraId="05BA73E9" w14:textId="77777777" w:rsidR="001243EF" w:rsidRPr="00D572B1" w:rsidRDefault="001243EF" w:rsidP="001243E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5CFD6F9C" w14:textId="3484C96F" w:rsidR="001243EF" w:rsidRPr="00D572B1" w:rsidRDefault="001243EF" w:rsidP="00124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b/>
          <w:bCs/>
          <w:sz w:val="24"/>
          <w:szCs w:val="24"/>
        </w:rPr>
        <w:t>направить обращение в Думу ХМАО-Югры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обращение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прилагается).</w:t>
      </w:r>
    </w:p>
    <w:p w14:paraId="64352DC6" w14:textId="77777777" w:rsidR="001243EF" w:rsidRDefault="001243EF" w:rsidP="0007104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73FA3A" w14:textId="23C2A12D" w:rsidR="00A04B82" w:rsidRDefault="00903CF2" w:rsidP="00A04B82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03CF2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было протокольное поручение комиссии по бюджету, счит</w:t>
      </w:r>
      <w:r w:rsidR="00146656">
        <w:rPr>
          <w:rFonts w:ascii="Times New Roman" w:hAnsi="Times New Roman" w:cs="Times New Roman"/>
          <w:sz w:val="24"/>
          <w:szCs w:val="24"/>
        </w:rPr>
        <w:t>аю, что поручение исполнено, прошу снять с контроля.</w:t>
      </w:r>
    </w:p>
    <w:p w14:paraId="18A88F9A" w14:textId="47B97A13" w:rsidR="00146656" w:rsidRDefault="00146656" w:rsidP="00146656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уем за снятие поручения с контроля</w:t>
      </w:r>
      <w:r w:rsidRPr="00D572B1">
        <w:rPr>
          <w:rFonts w:ascii="Times New Roman" w:hAnsi="Times New Roman" w:cs="Times New Roman"/>
          <w:sz w:val="24"/>
          <w:szCs w:val="24"/>
        </w:rPr>
        <w:t xml:space="preserve">,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ротив? Воздержались? Принято</w:t>
      </w:r>
      <w:r>
        <w:rPr>
          <w:rFonts w:ascii="Times New Roman" w:hAnsi="Times New Roman" w:cs="Times New Roman"/>
          <w:sz w:val="24"/>
          <w:szCs w:val="24"/>
        </w:rPr>
        <w:t xml:space="preserve"> единогласно.</w:t>
      </w:r>
    </w:p>
    <w:p w14:paraId="002D8A06" w14:textId="77777777" w:rsidR="000A15DA" w:rsidRDefault="000A15DA" w:rsidP="00146656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037D83" w14:textId="6DF6FFAE" w:rsidR="000A15DA" w:rsidRPr="00D572B1" w:rsidRDefault="000A15DA" w:rsidP="000A15D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4"/>
          <w:szCs w:val="24"/>
        </w:rPr>
        <w:t>снятие поручения с контрол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, не голосовал - 0.</w:t>
      </w:r>
    </w:p>
    <w:p w14:paraId="1CF2D7D8" w14:textId="77777777" w:rsidR="000A15DA" w:rsidRPr="00D572B1" w:rsidRDefault="000A15DA" w:rsidP="000A15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2B4F375C" w14:textId="37A24EA2" w:rsidR="000A15DA" w:rsidRPr="00D572B1" w:rsidRDefault="000A15DA" w:rsidP="000A1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нять с контрол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4BBAF6" w14:textId="77777777" w:rsidR="000A15DA" w:rsidRDefault="000A15DA" w:rsidP="00A04B82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95C4B7" w14:textId="50B1C736" w:rsidR="00146656" w:rsidRPr="00F82FAE" w:rsidRDefault="00F82FAE" w:rsidP="00A04B82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15DA" w:rsidRPr="000A15DA">
        <w:rPr>
          <w:rFonts w:ascii="Times New Roman" w:hAnsi="Times New Roman" w:cs="Times New Roman"/>
          <w:sz w:val="24"/>
          <w:szCs w:val="24"/>
        </w:rPr>
        <w:t>Так же</w:t>
      </w:r>
      <w:r w:rsidR="000A1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5DA" w:rsidRPr="000A15DA">
        <w:rPr>
          <w:rFonts w:ascii="Times New Roman" w:hAnsi="Times New Roman" w:cs="Times New Roman"/>
          <w:sz w:val="24"/>
          <w:szCs w:val="24"/>
        </w:rPr>
        <w:t>комиссией было дано протокольное поручение о</w:t>
      </w:r>
      <w:r w:rsidR="000A1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5DA" w:rsidRPr="005F2C13">
        <w:rPr>
          <w:rFonts w:ascii="Times New Roman" w:hAnsi="Times New Roman" w:cs="Times New Roman"/>
          <w:sz w:val="23"/>
          <w:szCs w:val="23"/>
        </w:rPr>
        <w:t>рассмотре</w:t>
      </w:r>
      <w:r w:rsidR="000A15DA">
        <w:rPr>
          <w:rFonts w:ascii="Times New Roman" w:hAnsi="Times New Roman" w:cs="Times New Roman"/>
          <w:sz w:val="23"/>
          <w:szCs w:val="23"/>
        </w:rPr>
        <w:t xml:space="preserve">нии </w:t>
      </w:r>
      <w:r w:rsidR="000A15DA" w:rsidRPr="005F2C13">
        <w:rPr>
          <w:rFonts w:ascii="Times New Roman" w:hAnsi="Times New Roman" w:cs="Times New Roman"/>
          <w:sz w:val="23"/>
          <w:szCs w:val="23"/>
        </w:rPr>
        <w:t>вопрос</w:t>
      </w:r>
      <w:r w:rsidR="000A15DA">
        <w:rPr>
          <w:rFonts w:ascii="Times New Roman" w:hAnsi="Times New Roman" w:cs="Times New Roman"/>
          <w:sz w:val="23"/>
          <w:szCs w:val="23"/>
        </w:rPr>
        <w:t>а</w:t>
      </w:r>
      <w:r w:rsidR="000A15DA" w:rsidRPr="005F2C13">
        <w:rPr>
          <w:rFonts w:ascii="Times New Roman" w:hAnsi="Times New Roman" w:cs="Times New Roman"/>
          <w:sz w:val="23"/>
          <w:szCs w:val="23"/>
        </w:rPr>
        <w:t xml:space="preserve"> распределения дорожного фонда в январе</w:t>
      </w:r>
      <w:r w:rsidR="000A15DA">
        <w:rPr>
          <w:rFonts w:ascii="Times New Roman" w:hAnsi="Times New Roman" w:cs="Times New Roman"/>
          <w:sz w:val="23"/>
          <w:szCs w:val="23"/>
        </w:rPr>
        <w:t>, считаю данное поручение неисполненным, предлагаю продлить срок до 28 февраля 2023 года.</w:t>
      </w:r>
    </w:p>
    <w:p w14:paraId="66CF7AC8" w14:textId="299E4D95" w:rsidR="0010761E" w:rsidRDefault="000A15DA" w:rsidP="00A04B82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уем</w:t>
      </w:r>
      <w:r w:rsidRPr="00D572B1">
        <w:rPr>
          <w:rFonts w:ascii="Times New Roman" w:hAnsi="Times New Roman" w:cs="Times New Roman"/>
          <w:sz w:val="24"/>
          <w:szCs w:val="24"/>
        </w:rPr>
        <w:t xml:space="preserve">,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ротив? Воздержались? Принято</w:t>
      </w:r>
      <w:r>
        <w:rPr>
          <w:rFonts w:ascii="Times New Roman" w:hAnsi="Times New Roman" w:cs="Times New Roman"/>
          <w:sz w:val="24"/>
          <w:szCs w:val="24"/>
        </w:rPr>
        <w:t xml:space="preserve"> единогласно.</w:t>
      </w:r>
    </w:p>
    <w:p w14:paraId="05C95A00" w14:textId="77777777" w:rsidR="000A15DA" w:rsidRDefault="000A15DA" w:rsidP="00A04B82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5E43D" w14:textId="7C21FD47" w:rsidR="00571052" w:rsidRPr="00D572B1" w:rsidRDefault="00571052" w:rsidP="0057105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ление срока исполнения поручени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, не голосовал - 0.</w:t>
      </w:r>
    </w:p>
    <w:p w14:paraId="63E1F942" w14:textId="77777777" w:rsidR="00571052" w:rsidRPr="00D572B1" w:rsidRDefault="00571052" w:rsidP="0057105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6F2457FA" w14:textId="7A20E9E3" w:rsidR="00571052" w:rsidRPr="00D572B1" w:rsidRDefault="00571052" w:rsidP="005710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длить срок исполнени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1305DA" w14:textId="77777777" w:rsidR="000A15DA" w:rsidRDefault="000A15DA" w:rsidP="00A04B82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CD5C6" w14:textId="61260717" w:rsidR="00245257" w:rsidRPr="00D572B1" w:rsidRDefault="00A04B8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85A1F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585A1F" w:rsidRPr="00D572B1">
        <w:rPr>
          <w:rFonts w:ascii="Times New Roman" w:hAnsi="Times New Roman" w:cs="Times New Roman"/>
          <w:sz w:val="24"/>
          <w:szCs w:val="24"/>
        </w:rPr>
        <w:t xml:space="preserve"> Всем спасибо. Заседание прошу считать закрытым.</w:t>
      </w:r>
    </w:p>
    <w:p w14:paraId="4B420D6E" w14:textId="77777777" w:rsidR="00585A1F" w:rsidRPr="00D572B1" w:rsidRDefault="00585A1F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A2295" w14:textId="77777777" w:rsidR="00585A1F" w:rsidRDefault="00585A1F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C6F49" w14:textId="77777777" w:rsidR="00462D83" w:rsidRPr="00D572B1" w:rsidRDefault="00462D83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0457" w14:textId="4517AA94" w:rsidR="00843E87" w:rsidRDefault="0010761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6768" w:rsidRPr="00D572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14:paraId="5FDD7E00" w14:textId="61D0567B" w:rsidR="00896768" w:rsidRPr="00D572B1" w:rsidRDefault="0089676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Думы Кондинского района    </w:t>
      </w:r>
      <w:r w:rsidR="00A41945" w:rsidRPr="00D572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7306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B36" w:rsidRPr="00D572B1">
        <w:rPr>
          <w:rFonts w:ascii="Times New Roman" w:hAnsi="Times New Roman" w:cs="Times New Roman"/>
          <w:sz w:val="24"/>
          <w:szCs w:val="24"/>
        </w:rPr>
        <w:t xml:space="preserve">  </w:t>
      </w:r>
      <w:r w:rsidR="00843E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761E">
        <w:rPr>
          <w:rFonts w:ascii="Times New Roman" w:hAnsi="Times New Roman" w:cs="Times New Roman"/>
          <w:sz w:val="24"/>
          <w:szCs w:val="24"/>
        </w:rPr>
        <w:t>Р</w:t>
      </w:r>
      <w:r w:rsidR="00843E87">
        <w:rPr>
          <w:rFonts w:ascii="Times New Roman" w:hAnsi="Times New Roman" w:cs="Times New Roman"/>
          <w:sz w:val="24"/>
          <w:szCs w:val="24"/>
        </w:rPr>
        <w:t>.</w:t>
      </w:r>
      <w:r w:rsidR="0010761E">
        <w:rPr>
          <w:rFonts w:ascii="Times New Roman" w:hAnsi="Times New Roman" w:cs="Times New Roman"/>
          <w:sz w:val="24"/>
          <w:szCs w:val="24"/>
        </w:rPr>
        <w:t>В</w:t>
      </w:r>
      <w:r w:rsidR="00F41E87" w:rsidRPr="00D572B1">
        <w:rPr>
          <w:rFonts w:ascii="Times New Roman" w:hAnsi="Times New Roman" w:cs="Times New Roman"/>
          <w:sz w:val="24"/>
          <w:szCs w:val="24"/>
        </w:rPr>
        <w:t>.</w:t>
      </w:r>
      <w:r w:rsidR="008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1E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14:paraId="4F37B7F7" w14:textId="77777777"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B602F" w14:textId="77777777" w:rsidR="00815575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A4D11" w14:textId="77777777" w:rsidR="00462D83" w:rsidRDefault="00462D83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E69AF" w14:textId="77777777" w:rsidR="00815575" w:rsidRDefault="00205E52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815575">
        <w:rPr>
          <w:rFonts w:ascii="Times New Roman" w:hAnsi="Times New Roman" w:cs="Times New Roman"/>
          <w:sz w:val="24"/>
          <w:szCs w:val="24"/>
        </w:rPr>
        <w:t>ротокол вел</w:t>
      </w:r>
      <w:r w:rsidR="006F213E" w:rsidRPr="006723DC">
        <w:rPr>
          <w:rFonts w:ascii="Times New Roman" w:hAnsi="Times New Roman" w:cs="Times New Roman"/>
          <w:sz w:val="24"/>
          <w:szCs w:val="24"/>
        </w:rPr>
        <w:t>: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93C9C" w14:textId="77777777" w:rsidR="00DE3851" w:rsidRPr="006723DC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 </w:t>
      </w:r>
      <w:r w:rsidRPr="00815575">
        <w:rPr>
          <w:rFonts w:ascii="Times New Roman" w:hAnsi="Times New Roman" w:cs="Times New Roman"/>
          <w:sz w:val="24"/>
          <w:szCs w:val="24"/>
        </w:rPr>
        <w:t xml:space="preserve">М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15575">
        <w:rPr>
          <w:rFonts w:ascii="Times New Roman" w:hAnsi="Times New Roman" w:cs="Times New Roman"/>
          <w:sz w:val="24"/>
          <w:szCs w:val="24"/>
        </w:rPr>
        <w:t>Управление МТО ОМС Кондинского района</w:t>
      </w:r>
      <w:r>
        <w:rPr>
          <w:rFonts w:ascii="Times New Roman" w:hAnsi="Times New Roman" w:cs="Times New Roman"/>
          <w:sz w:val="24"/>
          <w:szCs w:val="24"/>
        </w:rPr>
        <w:t>» С.С. Миронов</w:t>
      </w:r>
      <w:r w:rsidR="000252F3" w:rsidRPr="006723DC">
        <w:rPr>
          <w:rFonts w:ascii="Times New Roman" w:hAnsi="Times New Roman" w:cs="Times New Roman"/>
          <w:sz w:val="24"/>
          <w:szCs w:val="24"/>
        </w:rPr>
        <w:t>.</w:t>
      </w:r>
    </w:p>
    <w:p w14:paraId="61E704F0" w14:textId="77777777" w:rsidR="009F60FB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6B543F9" w14:textId="77777777" w:rsidR="009E6E14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6723DC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6723DC" w:rsidSect="00275448">
      <w:headerReference w:type="default" r:id="rId9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43B65" w14:textId="77777777" w:rsidR="00F82A74" w:rsidRDefault="00F82A7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C1F625" w14:textId="77777777" w:rsidR="00F82A74" w:rsidRDefault="00F82A7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E2BB2" w14:textId="77777777" w:rsidR="00F82A74" w:rsidRDefault="00F82A7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F41B37" w14:textId="77777777" w:rsidR="00F82A74" w:rsidRDefault="00F82A7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14:paraId="2BF18841" w14:textId="77777777" w:rsidR="00F82A74" w:rsidRDefault="00F82A7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DCD">
          <w:rPr>
            <w:noProof/>
          </w:rPr>
          <w:t>3</w:t>
        </w:r>
        <w:r>
          <w:fldChar w:fldCharType="end"/>
        </w:r>
      </w:p>
    </w:sdtContent>
  </w:sdt>
  <w:p w14:paraId="6C04E1EE" w14:textId="77777777" w:rsidR="00F82A74" w:rsidRDefault="00F82A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20"/>
  </w:num>
  <w:num w:numId="5">
    <w:abstractNumId w:val="11"/>
  </w:num>
  <w:num w:numId="6">
    <w:abstractNumId w:val="19"/>
  </w:num>
  <w:num w:numId="7">
    <w:abstractNumId w:val="14"/>
  </w:num>
  <w:num w:numId="8">
    <w:abstractNumId w:val="2"/>
  </w:num>
  <w:num w:numId="9">
    <w:abstractNumId w:val="33"/>
  </w:num>
  <w:num w:numId="10">
    <w:abstractNumId w:val="28"/>
  </w:num>
  <w:num w:numId="11">
    <w:abstractNumId w:val="9"/>
  </w:num>
  <w:num w:numId="12">
    <w:abstractNumId w:val="1"/>
  </w:num>
  <w:num w:numId="13">
    <w:abstractNumId w:val="16"/>
  </w:num>
  <w:num w:numId="14">
    <w:abstractNumId w:val="21"/>
  </w:num>
  <w:num w:numId="15">
    <w:abstractNumId w:val="18"/>
  </w:num>
  <w:num w:numId="16">
    <w:abstractNumId w:val="8"/>
  </w:num>
  <w:num w:numId="17">
    <w:abstractNumId w:val="29"/>
  </w:num>
  <w:num w:numId="18">
    <w:abstractNumId w:val="4"/>
  </w:num>
  <w:num w:numId="19">
    <w:abstractNumId w:val="13"/>
  </w:num>
  <w:num w:numId="20">
    <w:abstractNumId w:val="25"/>
  </w:num>
  <w:num w:numId="21">
    <w:abstractNumId w:val="3"/>
  </w:num>
  <w:num w:numId="22">
    <w:abstractNumId w:val="32"/>
  </w:num>
  <w:num w:numId="23">
    <w:abstractNumId w:val="12"/>
  </w:num>
  <w:num w:numId="24">
    <w:abstractNumId w:val="34"/>
  </w:num>
  <w:num w:numId="25">
    <w:abstractNumId w:val="24"/>
  </w:num>
  <w:num w:numId="26">
    <w:abstractNumId w:val="35"/>
  </w:num>
  <w:num w:numId="27">
    <w:abstractNumId w:val="36"/>
  </w:num>
  <w:num w:numId="28">
    <w:abstractNumId w:val="6"/>
  </w:num>
  <w:num w:numId="29">
    <w:abstractNumId w:val="7"/>
  </w:num>
  <w:num w:numId="30">
    <w:abstractNumId w:val="22"/>
  </w:num>
  <w:num w:numId="31">
    <w:abstractNumId w:val="15"/>
  </w:num>
  <w:num w:numId="32">
    <w:abstractNumId w:val="30"/>
  </w:num>
  <w:num w:numId="33">
    <w:abstractNumId w:val="10"/>
  </w:num>
  <w:num w:numId="34">
    <w:abstractNumId w:val="31"/>
  </w:num>
  <w:num w:numId="35">
    <w:abstractNumId w:val="26"/>
  </w:num>
  <w:num w:numId="36">
    <w:abstractNumId w:val="17"/>
  </w:num>
  <w:num w:numId="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7D7"/>
    <w:rsid w:val="000054A7"/>
    <w:rsid w:val="00005539"/>
    <w:rsid w:val="000055FD"/>
    <w:rsid w:val="0000632F"/>
    <w:rsid w:val="0000639D"/>
    <w:rsid w:val="00006DE2"/>
    <w:rsid w:val="00007020"/>
    <w:rsid w:val="00012812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137"/>
    <w:rsid w:val="00055854"/>
    <w:rsid w:val="00055894"/>
    <w:rsid w:val="00056238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04B"/>
    <w:rsid w:val="000711FA"/>
    <w:rsid w:val="00072488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1B63"/>
    <w:rsid w:val="0009356F"/>
    <w:rsid w:val="00093B24"/>
    <w:rsid w:val="00093BE0"/>
    <w:rsid w:val="00093C02"/>
    <w:rsid w:val="0009508A"/>
    <w:rsid w:val="00095778"/>
    <w:rsid w:val="00095C61"/>
    <w:rsid w:val="00096402"/>
    <w:rsid w:val="00096AC4"/>
    <w:rsid w:val="00097DC9"/>
    <w:rsid w:val="00097E64"/>
    <w:rsid w:val="000A15DA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6BE1"/>
    <w:rsid w:val="000C74C7"/>
    <w:rsid w:val="000D117E"/>
    <w:rsid w:val="000D1CC5"/>
    <w:rsid w:val="000D2531"/>
    <w:rsid w:val="000D3303"/>
    <w:rsid w:val="000D38E9"/>
    <w:rsid w:val="000D39B7"/>
    <w:rsid w:val="000D3A98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062"/>
    <w:rsid w:val="000E4B29"/>
    <w:rsid w:val="000E60CD"/>
    <w:rsid w:val="000E632E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3F2B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9B4"/>
    <w:rsid w:val="00106A72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874"/>
    <w:rsid w:val="0011487B"/>
    <w:rsid w:val="00114A3C"/>
    <w:rsid w:val="00114D66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3EF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0EDE"/>
    <w:rsid w:val="00141485"/>
    <w:rsid w:val="00141F34"/>
    <w:rsid w:val="00141FF1"/>
    <w:rsid w:val="001420C8"/>
    <w:rsid w:val="001431CF"/>
    <w:rsid w:val="0014520D"/>
    <w:rsid w:val="0014616D"/>
    <w:rsid w:val="00146656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F5"/>
    <w:rsid w:val="00170356"/>
    <w:rsid w:val="00171B31"/>
    <w:rsid w:val="0017258C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3506"/>
    <w:rsid w:val="001A3527"/>
    <w:rsid w:val="001A541D"/>
    <w:rsid w:val="001A6C43"/>
    <w:rsid w:val="001A71C3"/>
    <w:rsid w:val="001A763D"/>
    <w:rsid w:val="001B1485"/>
    <w:rsid w:val="001B1DB4"/>
    <w:rsid w:val="001B23D0"/>
    <w:rsid w:val="001B240D"/>
    <w:rsid w:val="001B36EC"/>
    <w:rsid w:val="001B3BEA"/>
    <w:rsid w:val="001B3D49"/>
    <w:rsid w:val="001B3F77"/>
    <w:rsid w:val="001B7196"/>
    <w:rsid w:val="001C1187"/>
    <w:rsid w:val="001C1E1C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C7A18"/>
    <w:rsid w:val="001D0335"/>
    <w:rsid w:val="001D2A5E"/>
    <w:rsid w:val="001D2DB0"/>
    <w:rsid w:val="001D33FA"/>
    <w:rsid w:val="001D3C23"/>
    <w:rsid w:val="001D3F33"/>
    <w:rsid w:val="001D59C5"/>
    <w:rsid w:val="001D59D7"/>
    <w:rsid w:val="001D5A44"/>
    <w:rsid w:val="001D5C7C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3E3A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39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2DDE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411F"/>
    <w:rsid w:val="0022483B"/>
    <w:rsid w:val="002259D8"/>
    <w:rsid w:val="002263FB"/>
    <w:rsid w:val="002266D6"/>
    <w:rsid w:val="00226CAB"/>
    <w:rsid w:val="00226EDC"/>
    <w:rsid w:val="00227A3C"/>
    <w:rsid w:val="00230479"/>
    <w:rsid w:val="00232320"/>
    <w:rsid w:val="002324FE"/>
    <w:rsid w:val="00232852"/>
    <w:rsid w:val="00233DA4"/>
    <w:rsid w:val="002344C6"/>
    <w:rsid w:val="0023591A"/>
    <w:rsid w:val="0023663B"/>
    <w:rsid w:val="002368B0"/>
    <w:rsid w:val="002376C5"/>
    <w:rsid w:val="00242E7F"/>
    <w:rsid w:val="002431F0"/>
    <w:rsid w:val="002437BC"/>
    <w:rsid w:val="00243A12"/>
    <w:rsid w:val="00243CC7"/>
    <w:rsid w:val="002440BA"/>
    <w:rsid w:val="00244669"/>
    <w:rsid w:val="00245257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BCB"/>
    <w:rsid w:val="00252D0C"/>
    <w:rsid w:val="00253309"/>
    <w:rsid w:val="00253700"/>
    <w:rsid w:val="00253941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0DA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67EA2"/>
    <w:rsid w:val="00270510"/>
    <w:rsid w:val="00270A81"/>
    <w:rsid w:val="00272266"/>
    <w:rsid w:val="00272944"/>
    <w:rsid w:val="002730FC"/>
    <w:rsid w:val="00273234"/>
    <w:rsid w:val="00273676"/>
    <w:rsid w:val="00275448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6050"/>
    <w:rsid w:val="00287088"/>
    <w:rsid w:val="00287E13"/>
    <w:rsid w:val="00290656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684"/>
    <w:rsid w:val="002C6714"/>
    <w:rsid w:val="002C6952"/>
    <w:rsid w:val="002C6C02"/>
    <w:rsid w:val="002C7A51"/>
    <w:rsid w:val="002C7C70"/>
    <w:rsid w:val="002C7D21"/>
    <w:rsid w:val="002D068E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49B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0B41"/>
    <w:rsid w:val="0035167C"/>
    <w:rsid w:val="0035259E"/>
    <w:rsid w:val="00352E59"/>
    <w:rsid w:val="00352ED6"/>
    <w:rsid w:val="00354736"/>
    <w:rsid w:val="0035526A"/>
    <w:rsid w:val="00355877"/>
    <w:rsid w:val="003562BF"/>
    <w:rsid w:val="0035657D"/>
    <w:rsid w:val="00360427"/>
    <w:rsid w:val="00360518"/>
    <w:rsid w:val="00362233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4B31"/>
    <w:rsid w:val="00375D0A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D7D"/>
    <w:rsid w:val="00397E4F"/>
    <w:rsid w:val="003A0E40"/>
    <w:rsid w:val="003A1B01"/>
    <w:rsid w:val="003A23A4"/>
    <w:rsid w:val="003A26A5"/>
    <w:rsid w:val="003A31AC"/>
    <w:rsid w:val="003A3514"/>
    <w:rsid w:val="003A584F"/>
    <w:rsid w:val="003A5CDD"/>
    <w:rsid w:val="003A6F07"/>
    <w:rsid w:val="003B033B"/>
    <w:rsid w:val="003B0523"/>
    <w:rsid w:val="003B0FD9"/>
    <w:rsid w:val="003B21C0"/>
    <w:rsid w:val="003B2388"/>
    <w:rsid w:val="003B3BF4"/>
    <w:rsid w:val="003B3CE0"/>
    <w:rsid w:val="003B4675"/>
    <w:rsid w:val="003B4F0C"/>
    <w:rsid w:val="003B52C3"/>
    <w:rsid w:val="003B5671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45B3"/>
    <w:rsid w:val="003D4EB4"/>
    <w:rsid w:val="003D4F8D"/>
    <w:rsid w:val="003D5440"/>
    <w:rsid w:val="003D5C88"/>
    <w:rsid w:val="003D5EBE"/>
    <w:rsid w:val="003D6445"/>
    <w:rsid w:val="003D6724"/>
    <w:rsid w:val="003D7513"/>
    <w:rsid w:val="003D7840"/>
    <w:rsid w:val="003E0639"/>
    <w:rsid w:val="003E064C"/>
    <w:rsid w:val="003E1468"/>
    <w:rsid w:val="003E1C3D"/>
    <w:rsid w:val="003E2060"/>
    <w:rsid w:val="003E2557"/>
    <w:rsid w:val="003E285E"/>
    <w:rsid w:val="003E2D66"/>
    <w:rsid w:val="003E38DC"/>
    <w:rsid w:val="003E4B61"/>
    <w:rsid w:val="003E5645"/>
    <w:rsid w:val="003E6985"/>
    <w:rsid w:val="003E6ADB"/>
    <w:rsid w:val="003E6D20"/>
    <w:rsid w:val="003E6E0D"/>
    <w:rsid w:val="003F04CA"/>
    <w:rsid w:val="003F05F8"/>
    <w:rsid w:val="003F1AFA"/>
    <w:rsid w:val="003F1C7C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EC6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06DA4"/>
    <w:rsid w:val="00407714"/>
    <w:rsid w:val="00410965"/>
    <w:rsid w:val="004113C2"/>
    <w:rsid w:val="00411484"/>
    <w:rsid w:val="00411E09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5A81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1E8"/>
    <w:rsid w:val="00444396"/>
    <w:rsid w:val="00444CC5"/>
    <w:rsid w:val="004453EA"/>
    <w:rsid w:val="00446171"/>
    <w:rsid w:val="004478A4"/>
    <w:rsid w:val="004528E4"/>
    <w:rsid w:val="0045481F"/>
    <w:rsid w:val="00454A19"/>
    <w:rsid w:val="00454CA5"/>
    <w:rsid w:val="00454EE6"/>
    <w:rsid w:val="00455147"/>
    <w:rsid w:val="0045569D"/>
    <w:rsid w:val="00455DA2"/>
    <w:rsid w:val="004578D8"/>
    <w:rsid w:val="00457F3F"/>
    <w:rsid w:val="00460766"/>
    <w:rsid w:val="00460A7F"/>
    <w:rsid w:val="00460D44"/>
    <w:rsid w:val="00460E6C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1E44"/>
    <w:rsid w:val="004732DC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56F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0498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5DDB"/>
    <w:rsid w:val="004B6174"/>
    <w:rsid w:val="004B62B8"/>
    <w:rsid w:val="004B6E3F"/>
    <w:rsid w:val="004B7749"/>
    <w:rsid w:val="004B7BB0"/>
    <w:rsid w:val="004C0EA9"/>
    <w:rsid w:val="004C32F5"/>
    <w:rsid w:val="004C3593"/>
    <w:rsid w:val="004C3878"/>
    <w:rsid w:val="004C4456"/>
    <w:rsid w:val="004C6B33"/>
    <w:rsid w:val="004C6D98"/>
    <w:rsid w:val="004C7153"/>
    <w:rsid w:val="004C786E"/>
    <w:rsid w:val="004D0843"/>
    <w:rsid w:val="004D0C0B"/>
    <w:rsid w:val="004D17F6"/>
    <w:rsid w:val="004D1819"/>
    <w:rsid w:val="004D2140"/>
    <w:rsid w:val="004D234C"/>
    <w:rsid w:val="004D2A83"/>
    <w:rsid w:val="004D423E"/>
    <w:rsid w:val="004D4506"/>
    <w:rsid w:val="004D4CAD"/>
    <w:rsid w:val="004D4F08"/>
    <w:rsid w:val="004D69CF"/>
    <w:rsid w:val="004D6C5A"/>
    <w:rsid w:val="004D7408"/>
    <w:rsid w:val="004E0099"/>
    <w:rsid w:val="004E1E5B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1F91"/>
    <w:rsid w:val="0051248F"/>
    <w:rsid w:val="005124F3"/>
    <w:rsid w:val="0051361C"/>
    <w:rsid w:val="00513C08"/>
    <w:rsid w:val="00513F65"/>
    <w:rsid w:val="0051516D"/>
    <w:rsid w:val="00520644"/>
    <w:rsid w:val="00520FF9"/>
    <w:rsid w:val="005238AD"/>
    <w:rsid w:val="00524D31"/>
    <w:rsid w:val="00531049"/>
    <w:rsid w:val="00533780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CA5"/>
    <w:rsid w:val="0054679F"/>
    <w:rsid w:val="00547374"/>
    <w:rsid w:val="00547CD4"/>
    <w:rsid w:val="0055017F"/>
    <w:rsid w:val="00551008"/>
    <w:rsid w:val="00551779"/>
    <w:rsid w:val="00552013"/>
    <w:rsid w:val="00553B23"/>
    <w:rsid w:val="00555644"/>
    <w:rsid w:val="005569D7"/>
    <w:rsid w:val="005603FA"/>
    <w:rsid w:val="00562117"/>
    <w:rsid w:val="005629FD"/>
    <w:rsid w:val="0056327D"/>
    <w:rsid w:val="00563809"/>
    <w:rsid w:val="0056613B"/>
    <w:rsid w:val="005661F8"/>
    <w:rsid w:val="00566CD2"/>
    <w:rsid w:val="00567731"/>
    <w:rsid w:val="00571052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5A1F"/>
    <w:rsid w:val="005875C5"/>
    <w:rsid w:val="005906B6"/>
    <w:rsid w:val="005917C4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06D3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08A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2388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277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17905"/>
    <w:rsid w:val="0062007F"/>
    <w:rsid w:val="00620A9C"/>
    <w:rsid w:val="00620D74"/>
    <w:rsid w:val="00620E60"/>
    <w:rsid w:val="006215D9"/>
    <w:rsid w:val="00622C19"/>
    <w:rsid w:val="00623198"/>
    <w:rsid w:val="0062497A"/>
    <w:rsid w:val="00626D49"/>
    <w:rsid w:val="00627EAD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3DC"/>
    <w:rsid w:val="0067245E"/>
    <w:rsid w:val="006729B2"/>
    <w:rsid w:val="00672D76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2448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3B55"/>
    <w:rsid w:val="00694845"/>
    <w:rsid w:val="0069570B"/>
    <w:rsid w:val="006A0172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B1CAF"/>
    <w:rsid w:val="006B36F3"/>
    <w:rsid w:val="006B377E"/>
    <w:rsid w:val="006B39CA"/>
    <w:rsid w:val="006B3E01"/>
    <w:rsid w:val="006B45E8"/>
    <w:rsid w:val="006B481A"/>
    <w:rsid w:val="006B48A3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6DFB"/>
    <w:rsid w:val="006D0DB8"/>
    <w:rsid w:val="006D1A51"/>
    <w:rsid w:val="006D4025"/>
    <w:rsid w:val="006D52A5"/>
    <w:rsid w:val="006D5B7E"/>
    <w:rsid w:val="006D7E79"/>
    <w:rsid w:val="006D7EEB"/>
    <w:rsid w:val="006E0C2B"/>
    <w:rsid w:val="006E1041"/>
    <w:rsid w:val="006E1217"/>
    <w:rsid w:val="006E1715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312"/>
    <w:rsid w:val="00725452"/>
    <w:rsid w:val="007264B9"/>
    <w:rsid w:val="00726F65"/>
    <w:rsid w:val="007273C1"/>
    <w:rsid w:val="007276CF"/>
    <w:rsid w:val="00730436"/>
    <w:rsid w:val="007306AC"/>
    <w:rsid w:val="007309BC"/>
    <w:rsid w:val="00730D7E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312"/>
    <w:rsid w:val="007529E3"/>
    <w:rsid w:val="007533FB"/>
    <w:rsid w:val="00755075"/>
    <w:rsid w:val="00755C4F"/>
    <w:rsid w:val="00755DB2"/>
    <w:rsid w:val="007560E9"/>
    <w:rsid w:val="00757373"/>
    <w:rsid w:val="00761168"/>
    <w:rsid w:val="00761E50"/>
    <w:rsid w:val="00762AC8"/>
    <w:rsid w:val="0076395F"/>
    <w:rsid w:val="00763C77"/>
    <w:rsid w:val="00764327"/>
    <w:rsid w:val="0076433A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D7C"/>
    <w:rsid w:val="007778B6"/>
    <w:rsid w:val="00780A91"/>
    <w:rsid w:val="00780EFE"/>
    <w:rsid w:val="007813D5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3293"/>
    <w:rsid w:val="00793AD9"/>
    <w:rsid w:val="007946D8"/>
    <w:rsid w:val="007948F3"/>
    <w:rsid w:val="00794F28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105"/>
    <w:rsid w:val="007D497E"/>
    <w:rsid w:val="007D4C59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40E4"/>
    <w:rsid w:val="007E5446"/>
    <w:rsid w:val="007E68B9"/>
    <w:rsid w:val="007E6BCE"/>
    <w:rsid w:val="007E73BD"/>
    <w:rsid w:val="007F0445"/>
    <w:rsid w:val="007F0BBE"/>
    <w:rsid w:val="007F1107"/>
    <w:rsid w:val="007F1355"/>
    <w:rsid w:val="007F137D"/>
    <w:rsid w:val="007F2CAF"/>
    <w:rsid w:val="007F40FD"/>
    <w:rsid w:val="007F4770"/>
    <w:rsid w:val="007F5757"/>
    <w:rsid w:val="007F6E52"/>
    <w:rsid w:val="007F7024"/>
    <w:rsid w:val="007F757B"/>
    <w:rsid w:val="007F7F70"/>
    <w:rsid w:val="00802C67"/>
    <w:rsid w:val="00802FD2"/>
    <w:rsid w:val="008036A6"/>
    <w:rsid w:val="00803F6F"/>
    <w:rsid w:val="008049E3"/>
    <w:rsid w:val="00804CED"/>
    <w:rsid w:val="00804FD5"/>
    <w:rsid w:val="0080598E"/>
    <w:rsid w:val="00805BB7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D73"/>
    <w:rsid w:val="00835E6B"/>
    <w:rsid w:val="00836209"/>
    <w:rsid w:val="00836C4B"/>
    <w:rsid w:val="00836F6D"/>
    <w:rsid w:val="008402B5"/>
    <w:rsid w:val="008404AD"/>
    <w:rsid w:val="008411AA"/>
    <w:rsid w:val="0084135F"/>
    <w:rsid w:val="00841E80"/>
    <w:rsid w:val="00842637"/>
    <w:rsid w:val="00843276"/>
    <w:rsid w:val="00843E7D"/>
    <w:rsid w:val="00843E87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715"/>
    <w:rsid w:val="00867822"/>
    <w:rsid w:val="008714C8"/>
    <w:rsid w:val="008716F3"/>
    <w:rsid w:val="00871A61"/>
    <w:rsid w:val="008721A7"/>
    <w:rsid w:val="008722E5"/>
    <w:rsid w:val="00872BBA"/>
    <w:rsid w:val="008745B1"/>
    <w:rsid w:val="00874D9D"/>
    <w:rsid w:val="008756F8"/>
    <w:rsid w:val="0087597A"/>
    <w:rsid w:val="00875DF4"/>
    <w:rsid w:val="0087613A"/>
    <w:rsid w:val="00877F7A"/>
    <w:rsid w:val="00880D5C"/>
    <w:rsid w:val="008817E8"/>
    <w:rsid w:val="008818DC"/>
    <w:rsid w:val="00881C71"/>
    <w:rsid w:val="00881F60"/>
    <w:rsid w:val="00882BAC"/>
    <w:rsid w:val="008837B5"/>
    <w:rsid w:val="00884050"/>
    <w:rsid w:val="00885DE5"/>
    <w:rsid w:val="00886111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59C2"/>
    <w:rsid w:val="00896768"/>
    <w:rsid w:val="008A0737"/>
    <w:rsid w:val="008A22C8"/>
    <w:rsid w:val="008A4E8D"/>
    <w:rsid w:val="008A4FA5"/>
    <w:rsid w:val="008A6B3E"/>
    <w:rsid w:val="008A6C25"/>
    <w:rsid w:val="008A6E62"/>
    <w:rsid w:val="008B0710"/>
    <w:rsid w:val="008B0D36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BD"/>
    <w:rsid w:val="008D6807"/>
    <w:rsid w:val="008D7699"/>
    <w:rsid w:val="008D7A49"/>
    <w:rsid w:val="008E0D86"/>
    <w:rsid w:val="008E104A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E71A0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3CF2"/>
    <w:rsid w:val="00904905"/>
    <w:rsid w:val="00904923"/>
    <w:rsid w:val="009054E7"/>
    <w:rsid w:val="0090682A"/>
    <w:rsid w:val="009068E3"/>
    <w:rsid w:val="0090698B"/>
    <w:rsid w:val="00906FDB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FE3"/>
    <w:rsid w:val="009213D0"/>
    <w:rsid w:val="00922275"/>
    <w:rsid w:val="00923041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0B3"/>
    <w:rsid w:val="00933484"/>
    <w:rsid w:val="00933E61"/>
    <w:rsid w:val="00933F23"/>
    <w:rsid w:val="00935215"/>
    <w:rsid w:val="009369DC"/>
    <w:rsid w:val="00937336"/>
    <w:rsid w:val="00937E8C"/>
    <w:rsid w:val="00937EA8"/>
    <w:rsid w:val="00937FCA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536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1FD3"/>
    <w:rsid w:val="0096303B"/>
    <w:rsid w:val="00963BBD"/>
    <w:rsid w:val="00963F61"/>
    <w:rsid w:val="009653E5"/>
    <w:rsid w:val="009658D2"/>
    <w:rsid w:val="00965FF0"/>
    <w:rsid w:val="00966558"/>
    <w:rsid w:val="00966939"/>
    <w:rsid w:val="00967171"/>
    <w:rsid w:val="009675AA"/>
    <w:rsid w:val="00967DB3"/>
    <w:rsid w:val="00967EB3"/>
    <w:rsid w:val="0097043B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2CA"/>
    <w:rsid w:val="00985554"/>
    <w:rsid w:val="00985A6D"/>
    <w:rsid w:val="00985AE8"/>
    <w:rsid w:val="00985C7E"/>
    <w:rsid w:val="00986313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67FE"/>
    <w:rsid w:val="009A0A41"/>
    <w:rsid w:val="009A1033"/>
    <w:rsid w:val="009A2424"/>
    <w:rsid w:val="009A3368"/>
    <w:rsid w:val="009A3B71"/>
    <w:rsid w:val="009A3D1D"/>
    <w:rsid w:val="009A4117"/>
    <w:rsid w:val="009A4D9E"/>
    <w:rsid w:val="009A58AA"/>
    <w:rsid w:val="009A60C2"/>
    <w:rsid w:val="009A635E"/>
    <w:rsid w:val="009A6412"/>
    <w:rsid w:val="009A668A"/>
    <w:rsid w:val="009B122F"/>
    <w:rsid w:val="009B2ECE"/>
    <w:rsid w:val="009B3467"/>
    <w:rsid w:val="009B47A4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38AC"/>
    <w:rsid w:val="009C40CB"/>
    <w:rsid w:val="009C431B"/>
    <w:rsid w:val="009C5616"/>
    <w:rsid w:val="009C6FAD"/>
    <w:rsid w:val="009C7027"/>
    <w:rsid w:val="009C787E"/>
    <w:rsid w:val="009C7F59"/>
    <w:rsid w:val="009D01AC"/>
    <w:rsid w:val="009D1A14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263A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06D"/>
    <w:rsid w:val="00A022A5"/>
    <w:rsid w:val="00A036CC"/>
    <w:rsid w:val="00A03CD9"/>
    <w:rsid w:val="00A0471D"/>
    <w:rsid w:val="00A04B82"/>
    <w:rsid w:val="00A051A8"/>
    <w:rsid w:val="00A05836"/>
    <w:rsid w:val="00A06093"/>
    <w:rsid w:val="00A06251"/>
    <w:rsid w:val="00A06E51"/>
    <w:rsid w:val="00A071AB"/>
    <w:rsid w:val="00A14214"/>
    <w:rsid w:val="00A148D2"/>
    <w:rsid w:val="00A16481"/>
    <w:rsid w:val="00A16513"/>
    <w:rsid w:val="00A17945"/>
    <w:rsid w:val="00A17BCB"/>
    <w:rsid w:val="00A17E47"/>
    <w:rsid w:val="00A2063E"/>
    <w:rsid w:val="00A21BEF"/>
    <w:rsid w:val="00A22DDE"/>
    <w:rsid w:val="00A243BF"/>
    <w:rsid w:val="00A244F7"/>
    <w:rsid w:val="00A24EFF"/>
    <w:rsid w:val="00A25C1B"/>
    <w:rsid w:val="00A262ED"/>
    <w:rsid w:val="00A268E0"/>
    <w:rsid w:val="00A26926"/>
    <w:rsid w:val="00A2729C"/>
    <w:rsid w:val="00A27330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37703"/>
    <w:rsid w:val="00A40380"/>
    <w:rsid w:val="00A40FB8"/>
    <w:rsid w:val="00A41155"/>
    <w:rsid w:val="00A41574"/>
    <w:rsid w:val="00A417A3"/>
    <w:rsid w:val="00A41862"/>
    <w:rsid w:val="00A41945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3A64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1DCD"/>
    <w:rsid w:val="00AA2AA9"/>
    <w:rsid w:val="00AA33EB"/>
    <w:rsid w:val="00AA40EF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3B96"/>
    <w:rsid w:val="00AC55C0"/>
    <w:rsid w:val="00AC63B0"/>
    <w:rsid w:val="00AC6453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1DA6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47E0"/>
    <w:rsid w:val="00B05861"/>
    <w:rsid w:val="00B05B47"/>
    <w:rsid w:val="00B05FB3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18A8"/>
    <w:rsid w:val="00B220E8"/>
    <w:rsid w:val="00B22C95"/>
    <w:rsid w:val="00B22D87"/>
    <w:rsid w:val="00B2319B"/>
    <w:rsid w:val="00B23A15"/>
    <w:rsid w:val="00B23DEB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41E"/>
    <w:rsid w:val="00B4167B"/>
    <w:rsid w:val="00B41B23"/>
    <w:rsid w:val="00B434C9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6906"/>
    <w:rsid w:val="00B66CAF"/>
    <w:rsid w:val="00B6797A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1C6A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254E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35D5"/>
    <w:rsid w:val="00BE3735"/>
    <w:rsid w:val="00BE4C26"/>
    <w:rsid w:val="00BE5474"/>
    <w:rsid w:val="00BE55FF"/>
    <w:rsid w:val="00BE68A2"/>
    <w:rsid w:val="00BE7E61"/>
    <w:rsid w:val="00BF1154"/>
    <w:rsid w:val="00BF12AC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46E4"/>
    <w:rsid w:val="00C4487C"/>
    <w:rsid w:val="00C4564C"/>
    <w:rsid w:val="00C45E5B"/>
    <w:rsid w:val="00C462B4"/>
    <w:rsid w:val="00C46822"/>
    <w:rsid w:val="00C46E32"/>
    <w:rsid w:val="00C51672"/>
    <w:rsid w:val="00C5390E"/>
    <w:rsid w:val="00C540ED"/>
    <w:rsid w:val="00C54F90"/>
    <w:rsid w:val="00C56295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BC8"/>
    <w:rsid w:val="00C71F12"/>
    <w:rsid w:val="00C72219"/>
    <w:rsid w:val="00C7229C"/>
    <w:rsid w:val="00C73682"/>
    <w:rsid w:val="00C73F15"/>
    <w:rsid w:val="00C743BB"/>
    <w:rsid w:val="00C749B8"/>
    <w:rsid w:val="00C74F1A"/>
    <w:rsid w:val="00C75ED0"/>
    <w:rsid w:val="00C7653B"/>
    <w:rsid w:val="00C77855"/>
    <w:rsid w:val="00C77B72"/>
    <w:rsid w:val="00C818E5"/>
    <w:rsid w:val="00C81BC5"/>
    <w:rsid w:val="00C81D03"/>
    <w:rsid w:val="00C83874"/>
    <w:rsid w:val="00C84CF1"/>
    <w:rsid w:val="00C85F4B"/>
    <w:rsid w:val="00C85F50"/>
    <w:rsid w:val="00C87CE7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4A5"/>
    <w:rsid w:val="00CB0917"/>
    <w:rsid w:val="00CB1E5B"/>
    <w:rsid w:val="00CB1F3B"/>
    <w:rsid w:val="00CB2A5C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F42"/>
    <w:rsid w:val="00CD02BE"/>
    <w:rsid w:val="00CD0339"/>
    <w:rsid w:val="00CD0ADC"/>
    <w:rsid w:val="00CD1A27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85D"/>
    <w:rsid w:val="00CF0A41"/>
    <w:rsid w:val="00CF1202"/>
    <w:rsid w:val="00CF12C6"/>
    <w:rsid w:val="00CF28A1"/>
    <w:rsid w:val="00CF2AB6"/>
    <w:rsid w:val="00CF30C6"/>
    <w:rsid w:val="00CF3AEC"/>
    <w:rsid w:val="00CF3E66"/>
    <w:rsid w:val="00CF76E5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7814"/>
    <w:rsid w:val="00D1017F"/>
    <w:rsid w:val="00D1061A"/>
    <w:rsid w:val="00D10B50"/>
    <w:rsid w:val="00D10EA6"/>
    <w:rsid w:val="00D1189B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2D70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66A6"/>
    <w:rsid w:val="00D36AFC"/>
    <w:rsid w:val="00D374E0"/>
    <w:rsid w:val="00D400EB"/>
    <w:rsid w:val="00D41FC2"/>
    <w:rsid w:val="00D432C2"/>
    <w:rsid w:val="00D442CA"/>
    <w:rsid w:val="00D44932"/>
    <w:rsid w:val="00D45BCD"/>
    <w:rsid w:val="00D46C21"/>
    <w:rsid w:val="00D51627"/>
    <w:rsid w:val="00D51652"/>
    <w:rsid w:val="00D51C84"/>
    <w:rsid w:val="00D52120"/>
    <w:rsid w:val="00D52CBB"/>
    <w:rsid w:val="00D532B5"/>
    <w:rsid w:val="00D53474"/>
    <w:rsid w:val="00D53CCE"/>
    <w:rsid w:val="00D54652"/>
    <w:rsid w:val="00D55466"/>
    <w:rsid w:val="00D572B1"/>
    <w:rsid w:val="00D573A2"/>
    <w:rsid w:val="00D57707"/>
    <w:rsid w:val="00D57BCA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1B54"/>
    <w:rsid w:val="00D736CB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12A7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3C1"/>
    <w:rsid w:val="00D96AC9"/>
    <w:rsid w:val="00D96B99"/>
    <w:rsid w:val="00D96BEA"/>
    <w:rsid w:val="00DA1B42"/>
    <w:rsid w:val="00DA1CD4"/>
    <w:rsid w:val="00DA1FA8"/>
    <w:rsid w:val="00DA214D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D26"/>
    <w:rsid w:val="00DD6ECF"/>
    <w:rsid w:val="00DE0C78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E018A9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B19"/>
    <w:rsid w:val="00E12F97"/>
    <w:rsid w:val="00E132FA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992"/>
    <w:rsid w:val="00E22BDF"/>
    <w:rsid w:val="00E244B0"/>
    <w:rsid w:val="00E247FA"/>
    <w:rsid w:val="00E24A57"/>
    <w:rsid w:val="00E25038"/>
    <w:rsid w:val="00E31186"/>
    <w:rsid w:val="00E31300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310"/>
    <w:rsid w:val="00E675E8"/>
    <w:rsid w:val="00E67FE5"/>
    <w:rsid w:val="00E712EB"/>
    <w:rsid w:val="00E72407"/>
    <w:rsid w:val="00E72ED9"/>
    <w:rsid w:val="00E73A81"/>
    <w:rsid w:val="00E74341"/>
    <w:rsid w:val="00E745B1"/>
    <w:rsid w:val="00E75437"/>
    <w:rsid w:val="00E77511"/>
    <w:rsid w:val="00E775CB"/>
    <w:rsid w:val="00E77B4A"/>
    <w:rsid w:val="00E77F77"/>
    <w:rsid w:val="00E80374"/>
    <w:rsid w:val="00E819CF"/>
    <w:rsid w:val="00E83072"/>
    <w:rsid w:val="00E84815"/>
    <w:rsid w:val="00E85FAF"/>
    <w:rsid w:val="00E861FA"/>
    <w:rsid w:val="00E86AEC"/>
    <w:rsid w:val="00E870D1"/>
    <w:rsid w:val="00E870E1"/>
    <w:rsid w:val="00E873C6"/>
    <w:rsid w:val="00E876D9"/>
    <w:rsid w:val="00E90773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220A"/>
    <w:rsid w:val="00EA4D9D"/>
    <w:rsid w:val="00EA4E79"/>
    <w:rsid w:val="00EA599B"/>
    <w:rsid w:val="00EA5A9B"/>
    <w:rsid w:val="00EA61E5"/>
    <w:rsid w:val="00EA63D4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57D8"/>
    <w:rsid w:val="00EB61C5"/>
    <w:rsid w:val="00EB7208"/>
    <w:rsid w:val="00EB799C"/>
    <w:rsid w:val="00EC0B6B"/>
    <w:rsid w:val="00EC13C8"/>
    <w:rsid w:val="00EC18BF"/>
    <w:rsid w:val="00EC284D"/>
    <w:rsid w:val="00EC2F8E"/>
    <w:rsid w:val="00EC5255"/>
    <w:rsid w:val="00EC6179"/>
    <w:rsid w:val="00EC6236"/>
    <w:rsid w:val="00EC73BD"/>
    <w:rsid w:val="00ED0BD1"/>
    <w:rsid w:val="00ED106C"/>
    <w:rsid w:val="00ED15EF"/>
    <w:rsid w:val="00ED25C5"/>
    <w:rsid w:val="00ED4C1B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45E"/>
    <w:rsid w:val="00F04945"/>
    <w:rsid w:val="00F05273"/>
    <w:rsid w:val="00F05AE1"/>
    <w:rsid w:val="00F05CD0"/>
    <w:rsid w:val="00F064BB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0CBA"/>
    <w:rsid w:val="00F317A9"/>
    <w:rsid w:val="00F32D61"/>
    <w:rsid w:val="00F3461F"/>
    <w:rsid w:val="00F35231"/>
    <w:rsid w:val="00F35508"/>
    <w:rsid w:val="00F35608"/>
    <w:rsid w:val="00F35921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F0C"/>
    <w:rsid w:val="00F47B0F"/>
    <w:rsid w:val="00F47D4C"/>
    <w:rsid w:val="00F51A9D"/>
    <w:rsid w:val="00F525E8"/>
    <w:rsid w:val="00F529EE"/>
    <w:rsid w:val="00F55C5E"/>
    <w:rsid w:val="00F56EF2"/>
    <w:rsid w:val="00F57857"/>
    <w:rsid w:val="00F57936"/>
    <w:rsid w:val="00F627DF"/>
    <w:rsid w:val="00F62E5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AD1"/>
    <w:rsid w:val="00F71E44"/>
    <w:rsid w:val="00F724C6"/>
    <w:rsid w:val="00F72838"/>
    <w:rsid w:val="00F735F2"/>
    <w:rsid w:val="00F7427D"/>
    <w:rsid w:val="00F75156"/>
    <w:rsid w:val="00F758F9"/>
    <w:rsid w:val="00F75F91"/>
    <w:rsid w:val="00F7644E"/>
    <w:rsid w:val="00F76559"/>
    <w:rsid w:val="00F771C5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4C3"/>
    <w:rsid w:val="00FB7CA6"/>
    <w:rsid w:val="00FC12C2"/>
    <w:rsid w:val="00FC1556"/>
    <w:rsid w:val="00FC1616"/>
    <w:rsid w:val="00FC1964"/>
    <w:rsid w:val="00FC1B09"/>
    <w:rsid w:val="00FC314F"/>
    <w:rsid w:val="00FC3AF9"/>
    <w:rsid w:val="00FC4732"/>
    <w:rsid w:val="00FC4C94"/>
    <w:rsid w:val="00FC517E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AEC"/>
    <w:rsid w:val="00FD463C"/>
    <w:rsid w:val="00FD571D"/>
    <w:rsid w:val="00FD58CD"/>
    <w:rsid w:val="00FD62CC"/>
    <w:rsid w:val="00FD718F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4136-B54C-4B4E-9389-9B09F0FB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1826</Words>
  <Characters>13050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олокова Татьяна Юрьевна</cp:lastModifiedBy>
  <cp:revision>37</cp:revision>
  <cp:lastPrinted>2022-11-01T11:09:00Z</cp:lastPrinted>
  <dcterms:created xsi:type="dcterms:W3CDTF">2022-12-27T04:50:00Z</dcterms:created>
  <dcterms:modified xsi:type="dcterms:W3CDTF">2023-01-31T04:56:00Z</dcterms:modified>
</cp:coreProperties>
</file>